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4B98" w14:textId="77777777" w:rsidR="00C9294E" w:rsidRDefault="00522A28" w:rsidP="00C87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C44AA9" wp14:editId="5871184C">
            <wp:simplePos x="0" y="0"/>
            <wp:positionH relativeFrom="column">
              <wp:posOffset>2708910</wp:posOffset>
            </wp:positionH>
            <wp:positionV relativeFrom="paragraph">
              <wp:posOffset>-159385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4C1DC" w14:textId="77777777"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14:paraId="7C2E053C" w14:textId="77777777"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14:paraId="0C8BD9CB" w14:textId="774A5579" w:rsidR="005034C7" w:rsidRDefault="0080560C" w:rsidP="008C3520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1</w:t>
      </w:r>
      <w:r w:rsidR="00317B60" w:rsidRPr="00317B60">
        <w:rPr>
          <w:rFonts w:ascii="Times New Roman" w:hAnsi="Times New Roman"/>
          <w:b/>
          <w:sz w:val="29"/>
          <w:szCs w:val="29"/>
        </w:rPr>
        <w:t>1</w:t>
      </w:r>
      <w:r w:rsidR="005D256C">
        <w:rPr>
          <w:rFonts w:ascii="Times New Roman" w:hAnsi="Times New Roman"/>
          <w:b/>
          <w:sz w:val="29"/>
          <w:szCs w:val="29"/>
        </w:rPr>
        <w:t>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5034C7">
        <w:rPr>
          <w:rFonts w:ascii="Times New Roman" w:hAnsi="Times New Roman"/>
          <w:b/>
          <w:sz w:val="29"/>
          <w:szCs w:val="29"/>
        </w:rPr>
        <w:t xml:space="preserve">ЛЕТНЯЯ МЕЖДУНАРОДНАЯ ВСТРЕЧА СПЕЦИАЛИСТОВ ИНДУСТРИИ РАЗВЛЕЧЕНИЙ </w:t>
      </w:r>
    </w:p>
    <w:p w14:paraId="6C2EF21F" w14:textId="29786EE5"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317B60" w:rsidRPr="0010730E">
        <w:rPr>
          <w:rFonts w:ascii="Times New Roman" w:hAnsi="Times New Roman"/>
          <w:b/>
          <w:sz w:val="28"/>
          <w:szCs w:val="28"/>
        </w:rPr>
        <w:t>9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Pr="00B00B9C">
        <w:rPr>
          <w:rFonts w:ascii="Times New Roman" w:hAnsi="Times New Roman"/>
          <w:b/>
          <w:sz w:val="28"/>
          <w:szCs w:val="28"/>
        </w:rPr>
        <w:t>-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317B60" w:rsidRPr="0010730E">
        <w:rPr>
          <w:rFonts w:ascii="Times New Roman" w:hAnsi="Times New Roman"/>
          <w:b/>
          <w:sz w:val="28"/>
          <w:szCs w:val="28"/>
        </w:rPr>
        <w:t>21</w:t>
      </w:r>
      <w:r w:rsidR="00C9294E" w:rsidRPr="00B00B9C">
        <w:rPr>
          <w:rFonts w:ascii="Times New Roman" w:hAnsi="Times New Roman"/>
          <w:b/>
          <w:sz w:val="28"/>
          <w:szCs w:val="28"/>
        </w:rPr>
        <w:t xml:space="preserve"> июля 20</w:t>
      </w:r>
      <w:r w:rsidR="004E5A62">
        <w:rPr>
          <w:rFonts w:ascii="Times New Roman" w:hAnsi="Times New Roman"/>
          <w:b/>
          <w:sz w:val="28"/>
          <w:szCs w:val="28"/>
        </w:rPr>
        <w:t>2</w:t>
      </w:r>
      <w:r w:rsidR="00317B60" w:rsidRPr="0010730E">
        <w:rPr>
          <w:rFonts w:ascii="Times New Roman" w:hAnsi="Times New Roman"/>
          <w:b/>
          <w:sz w:val="28"/>
          <w:szCs w:val="28"/>
        </w:rPr>
        <w:t>3</w:t>
      </w:r>
      <w:r w:rsidR="00D819A0">
        <w:rPr>
          <w:rFonts w:ascii="Times New Roman" w:hAnsi="Times New Roman"/>
          <w:b/>
          <w:sz w:val="28"/>
          <w:szCs w:val="28"/>
        </w:rPr>
        <w:t>, 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 </w:t>
      </w:r>
      <w:r w:rsidR="00317B60">
        <w:rPr>
          <w:rFonts w:ascii="Times New Roman" w:hAnsi="Times New Roman"/>
          <w:b/>
          <w:sz w:val="28"/>
          <w:szCs w:val="28"/>
        </w:rPr>
        <w:t>Екатеринбург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14:paraId="600B8400" w14:textId="77777777" w:rsidR="009706BB" w:rsidRPr="00E10CCC" w:rsidRDefault="007773B1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14:paraId="71A7D230" w14:textId="2947F3DD" w:rsidR="008A1D3D" w:rsidRDefault="00E10CCC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  <w:r w:rsidRPr="00E10CCC">
        <w:rPr>
          <w:rFonts w:ascii="Times New Roman" w:hAnsi="Times New Roman"/>
          <w:sz w:val="24"/>
          <w:szCs w:val="24"/>
        </w:rPr>
        <w:t>Администраци</w:t>
      </w:r>
      <w:r w:rsidR="00833C5E">
        <w:rPr>
          <w:rFonts w:ascii="Times New Roman" w:hAnsi="Times New Roman"/>
          <w:sz w:val="24"/>
          <w:szCs w:val="24"/>
        </w:rPr>
        <w:t>и</w:t>
      </w:r>
      <w:r w:rsidR="004E5A62">
        <w:rPr>
          <w:rFonts w:ascii="Times New Roman" w:hAnsi="Times New Roman"/>
          <w:sz w:val="24"/>
          <w:szCs w:val="24"/>
        </w:rPr>
        <w:t xml:space="preserve"> </w:t>
      </w:r>
      <w:r w:rsidR="00317B60">
        <w:rPr>
          <w:rFonts w:ascii="Times New Roman" w:hAnsi="Times New Roman"/>
          <w:sz w:val="24"/>
          <w:szCs w:val="24"/>
        </w:rPr>
        <w:t>Екатеринбурга</w:t>
      </w:r>
    </w:p>
    <w:p w14:paraId="48633D2D" w14:textId="0C2A01EB" w:rsidR="00421077" w:rsidRPr="004E5A62" w:rsidRDefault="00421077" w:rsidP="004E5A62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077">
        <w:rPr>
          <w:rFonts w:ascii="Times New Roman" w:hAnsi="Times New Roman"/>
          <w:b/>
          <w:sz w:val="24"/>
          <w:szCs w:val="24"/>
        </w:rPr>
        <w:t>Генеральный спонсо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077">
        <w:rPr>
          <w:rFonts w:ascii="Times New Roman" w:hAnsi="Times New Roman"/>
          <w:sz w:val="24"/>
          <w:szCs w:val="24"/>
        </w:rPr>
        <w:t>компания «ДатаКрат»</w:t>
      </w:r>
    </w:p>
    <w:p w14:paraId="1BD9D707" w14:textId="0F1ADC25" w:rsid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информационный</w:t>
      </w:r>
      <w:r w:rsidR="00F77485" w:rsidRPr="00E10CCC">
        <w:rPr>
          <w:rFonts w:ascii="Times New Roman" w:hAnsi="Times New Roman"/>
          <w:b/>
          <w:sz w:val="24"/>
          <w:szCs w:val="24"/>
        </w:rPr>
        <w:t xml:space="preserve"> партнер:</w:t>
      </w:r>
      <w:r w:rsidR="00F77485" w:rsidRPr="00E10CCC">
        <w:rPr>
          <w:rFonts w:ascii="Times New Roman" w:hAnsi="Times New Roman"/>
          <w:sz w:val="24"/>
          <w:szCs w:val="24"/>
        </w:rPr>
        <w:t xml:space="preserve"> </w:t>
      </w:r>
      <w:r w:rsidRPr="00E10CCC">
        <w:rPr>
          <w:rFonts w:ascii="Times New Roman" w:hAnsi="Times New Roman"/>
          <w:sz w:val="24"/>
          <w:szCs w:val="24"/>
        </w:rPr>
        <w:t>журнал «Аттракционы и развлечения»</w:t>
      </w:r>
    </w:p>
    <w:p w14:paraId="147C3E8D" w14:textId="77777777" w:rsidR="004E5A62" w:rsidRPr="00FE1BFD" w:rsidRDefault="004E5A62" w:rsidP="004E5A62">
      <w:pPr>
        <w:pStyle w:val="a9"/>
        <w:spacing w:line="276" w:lineRule="auto"/>
        <w:rPr>
          <w:rFonts w:ascii="Times New Roman" w:hAnsi="Times New Roman"/>
          <w:sz w:val="20"/>
          <w:szCs w:val="20"/>
        </w:rPr>
      </w:pPr>
    </w:p>
    <w:p w14:paraId="3073D23E" w14:textId="77777777"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14:paraId="6655690A" w14:textId="77777777"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14:paraId="75ABA0A3" w14:textId="77777777"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14:paraId="543E7EA8" w14:textId="77777777"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14:paraId="7C8DCD2B" w14:textId="77777777"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14:paraId="6704D82A" w14:textId="77777777"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14:paraId="3FE5B2AD" w14:textId="77777777" w:rsidR="00365E04" w:rsidRDefault="00365E04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14:paraId="6716E1D7" w14:textId="77777777" w:rsidR="0079539B" w:rsidRPr="0079539B" w:rsidRDefault="0079539B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6A047481" w14:textId="77777777" w:rsidR="00B652E8" w:rsidRPr="0079539B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9539B">
        <w:rPr>
          <w:rFonts w:ascii="Times New Roman" w:hAnsi="Times New Roman"/>
          <w:b/>
          <w:sz w:val="36"/>
          <w:szCs w:val="36"/>
        </w:rPr>
        <w:t>ПРОГРАММА</w:t>
      </w:r>
    </w:p>
    <w:p w14:paraId="55DA0F7C" w14:textId="0868E9BA"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D32F1">
        <w:rPr>
          <w:rFonts w:ascii="Times New Roman" w:hAnsi="Times New Roman"/>
          <w:b/>
          <w:sz w:val="28"/>
          <w:szCs w:val="28"/>
        </w:rPr>
        <w:t>8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</w:t>
      </w:r>
      <w:r w:rsidR="00876838" w:rsidRPr="00DD32F1">
        <w:rPr>
          <w:rFonts w:ascii="Times New Roman" w:hAnsi="Times New Roman"/>
          <w:bCs/>
          <w:sz w:val="28"/>
          <w:szCs w:val="28"/>
        </w:rPr>
        <w:t>(вторник)</w:t>
      </w:r>
    </w:p>
    <w:p w14:paraId="1FCC9F59" w14:textId="00E64310" w:rsidR="001C0B4B" w:rsidRPr="0079539B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14:paraId="495611B5" w14:textId="77777777" w:rsidR="0079539B" w:rsidRPr="00FE1BFD" w:rsidRDefault="0079539B" w:rsidP="001C0B4B">
      <w:pPr>
        <w:pStyle w:val="a9"/>
        <w:jc w:val="center"/>
        <w:rPr>
          <w:rFonts w:ascii="Times New Roman" w:hAnsi="Times New Roman"/>
          <w:sz w:val="8"/>
          <w:szCs w:val="8"/>
        </w:rPr>
      </w:pPr>
    </w:p>
    <w:p w14:paraId="2990E961" w14:textId="77777777"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14:paraId="4DFC8134" w14:textId="199BDF47" w:rsidR="004E5A62" w:rsidRDefault="00317B60" w:rsidP="00317B6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17B60">
        <w:rPr>
          <w:rFonts w:ascii="Times New Roman" w:hAnsi="Times New Roman"/>
          <w:b/>
          <w:sz w:val="28"/>
          <w:szCs w:val="28"/>
        </w:rPr>
        <w:t>Обзорная пешеходная экскурсия по Екатеринбургу</w:t>
      </w:r>
    </w:p>
    <w:p w14:paraId="5183D641" w14:textId="77777777" w:rsidR="00317B60" w:rsidRPr="00317B60" w:rsidRDefault="00317B60" w:rsidP="0087683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15C65FA" w14:textId="482CA0C3" w:rsidR="00317B60" w:rsidRPr="00317B60" w:rsidRDefault="00317B60" w:rsidP="008542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7B60">
        <w:rPr>
          <w:rFonts w:ascii="Times New Roman" w:hAnsi="Times New Roman"/>
          <w:sz w:val="24"/>
          <w:szCs w:val="24"/>
        </w:rPr>
        <w:t xml:space="preserve">В ходе экскурсии участники </w:t>
      </w:r>
      <w:r w:rsidR="0079539B">
        <w:rPr>
          <w:rFonts w:ascii="Times New Roman" w:hAnsi="Times New Roman"/>
          <w:sz w:val="24"/>
          <w:szCs w:val="24"/>
        </w:rPr>
        <w:t>увидят</w:t>
      </w:r>
      <w:r>
        <w:rPr>
          <w:rFonts w:ascii="Times New Roman" w:hAnsi="Times New Roman"/>
          <w:sz w:val="24"/>
          <w:szCs w:val="24"/>
        </w:rPr>
        <w:t xml:space="preserve"> все ключевые городские достопримечательности</w:t>
      </w:r>
      <w:r w:rsidRPr="00317B60">
        <w:rPr>
          <w:rFonts w:ascii="Times New Roman" w:hAnsi="Times New Roman"/>
          <w:sz w:val="24"/>
          <w:szCs w:val="24"/>
        </w:rPr>
        <w:t>: место возникновения Екатеринбургского города-завода в 1723 году (</w:t>
      </w:r>
      <w:proofErr w:type="spellStart"/>
      <w:r w:rsidRPr="00317B60">
        <w:rPr>
          <w:rFonts w:ascii="Times New Roman" w:hAnsi="Times New Roman"/>
          <w:sz w:val="24"/>
          <w:szCs w:val="24"/>
        </w:rPr>
        <w:t>Плотинка</w:t>
      </w:r>
      <w:proofErr w:type="spellEnd"/>
      <w:r w:rsidRPr="00317B60">
        <w:rPr>
          <w:rFonts w:ascii="Times New Roman" w:hAnsi="Times New Roman"/>
          <w:sz w:val="24"/>
          <w:szCs w:val="24"/>
        </w:rPr>
        <w:t>), набережную городского пруда, старинные особняки и современный деловой центр уральской столицы</w:t>
      </w:r>
      <w:r>
        <w:rPr>
          <w:rFonts w:ascii="Times New Roman" w:hAnsi="Times New Roman"/>
          <w:sz w:val="24"/>
          <w:szCs w:val="24"/>
        </w:rPr>
        <w:t>, м</w:t>
      </w:r>
      <w:r w:rsidRPr="00317B60">
        <w:rPr>
          <w:rFonts w:ascii="Times New Roman" w:hAnsi="Times New Roman"/>
          <w:sz w:val="24"/>
          <w:szCs w:val="24"/>
        </w:rPr>
        <w:t>есто гибели царской семьи, Храм-на-Крови и Патриаршее подворье</w:t>
      </w:r>
      <w:r>
        <w:rPr>
          <w:rFonts w:ascii="Times New Roman" w:hAnsi="Times New Roman"/>
          <w:sz w:val="24"/>
          <w:szCs w:val="24"/>
        </w:rPr>
        <w:t>, с</w:t>
      </w:r>
      <w:r w:rsidRPr="00317B60">
        <w:rPr>
          <w:rFonts w:ascii="Times New Roman" w:hAnsi="Times New Roman"/>
          <w:sz w:val="24"/>
          <w:szCs w:val="24"/>
        </w:rPr>
        <w:t>овременные памятники и арт объекты</w:t>
      </w:r>
      <w:r>
        <w:rPr>
          <w:rFonts w:ascii="Times New Roman" w:hAnsi="Times New Roman"/>
          <w:sz w:val="24"/>
          <w:szCs w:val="24"/>
        </w:rPr>
        <w:t>.</w:t>
      </w:r>
    </w:p>
    <w:p w14:paraId="47977FFF" w14:textId="77777777" w:rsidR="00317B60" w:rsidRPr="008542F8" w:rsidRDefault="00317B60" w:rsidP="0087683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319BEAE1" w14:textId="169260CE" w:rsidR="00876838" w:rsidRDefault="00317B60" w:rsidP="008768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4E5A62">
        <w:rPr>
          <w:rFonts w:ascii="Times New Roman" w:hAnsi="Times New Roman"/>
          <w:b/>
          <w:sz w:val="24"/>
          <w:szCs w:val="24"/>
        </w:rPr>
        <w:t>ачало экскурси</w:t>
      </w:r>
      <w:r>
        <w:rPr>
          <w:rFonts w:ascii="Times New Roman" w:hAnsi="Times New Roman"/>
          <w:b/>
          <w:sz w:val="24"/>
          <w:szCs w:val="24"/>
        </w:rPr>
        <w:t>и</w:t>
      </w:r>
      <w:r w:rsidR="00E91F75">
        <w:rPr>
          <w:rFonts w:ascii="Times New Roman" w:hAnsi="Times New Roman"/>
          <w:b/>
          <w:sz w:val="24"/>
          <w:szCs w:val="24"/>
        </w:rPr>
        <w:t xml:space="preserve"> - </w:t>
      </w:r>
      <w:r w:rsidR="004E5A62">
        <w:rPr>
          <w:rFonts w:ascii="Times New Roman" w:hAnsi="Times New Roman"/>
          <w:b/>
          <w:sz w:val="24"/>
          <w:szCs w:val="24"/>
        </w:rPr>
        <w:t>в 18:00</w:t>
      </w:r>
    </w:p>
    <w:p w14:paraId="458E76BB" w14:textId="77777777" w:rsidR="00876838" w:rsidRPr="00FE1BFD" w:rsidRDefault="00876838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056DB83B" w14:textId="61B79069"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DD32F1">
        <w:rPr>
          <w:rFonts w:ascii="Times New Roman" w:hAnsi="Times New Roman"/>
          <w:b/>
          <w:sz w:val="28"/>
          <w:szCs w:val="28"/>
        </w:rPr>
        <w:t>9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DD32F1">
        <w:rPr>
          <w:rFonts w:ascii="Times New Roman" w:hAnsi="Times New Roman"/>
          <w:bCs/>
          <w:sz w:val="28"/>
          <w:szCs w:val="28"/>
        </w:rPr>
        <w:t>(среда)</w:t>
      </w:r>
    </w:p>
    <w:p w14:paraId="444D4F58" w14:textId="666DCE50" w:rsidR="00833C5E" w:rsidRPr="00D64FEE" w:rsidRDefault="0011574A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11574A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Pr="0011574A">
        <w:rPr>
          <w:rFonts w:ascii="Times New Roman" w:hAnsi="Times New Roman"/>
          <w:b/>
          <w:sz w:val="24"/>
          <w:szCs w:val="24"/>
          <w:u w:val="single"/>
        </w:rPr>
        <w:t>Hyatt</w:t>
      </w:r>
      <w:proofErr w:type="spellEnd"/>
      <w:r w:rsidRPr="001157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1574A">
        <w:rPr>
          <w:rFonts w:ascii="Times New Roman" w:hAnsi="Times New Roman"/>
          <w:b/>
          <w:sz w:val="24"/>
          <w:szCs w:val="24"/>
          <w:u w:val="single"/>
        </w:rPr>
        <w:t>Regency</w:t>
      </w:r>
      <w:proofErr w:type="spellEnd"/>
      <w:r w:rsidRPr="0011574A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85CA4" w:rsidRPr="0011574A">
        <w:rPr>
          <w:rFonts w:ascii="Times New Roman" w:hAnsi="Times New Roman"/>
          <w:bCs/>
          <w:sz w:val="24"/>
          <w:szCs w:val="24"/>
        </w:rPr>
        <w:t>(</w:t>
      </w:r>
      <w:r w:rsidRPr="0011574A">
        <w:rPr>
          <w:rFonts w:ascii="Times New Roman" w:hAnsi="Times New Roman"/>
          <w:sz w:val="24"/>
          <w:szCs w:val="24"/>
        </w:rPr>
        <w:t>ул. Бориса Ельцина, 8</w:t>
      </w:r>
      <w:r w:rsidR="00833C5E" w:rsidRPr="00D64FEE">
        <w:rPr>
          <w:rFonts w:ascii="Times New Roman" w:hAnsi="Times New Roman"/>
          <w:sz w:val="24"/>
          <w:szCs w:val="24"/>
        </w:rPr>
        <w:t>)</w:t>
      </w:r>
    </w:p>
    <w:p w14:paraId="32791F6D" w14:textId="40BB297A"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 xml:space="preserve">Сбор участников в конференц-зале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14:paraId="67A4E0A8" w14:textId="7C743576" w:rsidR="005710D5" w:rsidRDefault="005710D5" w:rsidP="00D64FEE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14:paraId="2156BCDF" w14:textId="1DB82040" w:rsidR="00A03D0D" w:rsidRPr="002B668F" w:rsidRDefault="00A03D0D" w:rsidP="00D64FEE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B668F">
        <w:rPr>
          <w:rFonts w:ascii="Times New Roman" w:hAnsi="Times New Roman"/>
          <w:b/>
          <w:color w:val="000000"/>
          <w:sz w:val="24"/>
          <w:szCs w:val="24"/>
        </w:rPr>
        <w:t xml:space="preserve">Игорь Михайлович Родионов </w:t>
      </w:r>
      <w:r w:rsidRPr="002B668F">
        <w:rPr>
          <w:rFonts w:ascii="Times New Roman" w:hAnsi="Times New Roman"/>
          <w:color w:val="000000"/>
          <w:sz w:val="24"/>
          <w:szCs w:val="24"/>
        </w:rPr>
        <w:t>– вице-президент РАППА.</w:t>
      </w:r>
    </w:p>
    <w:p w14:paraId="1798816B" w14:textId="2D988996" w:rsidR="00A03D0D" w:rsidRPr="002B668F" w:rsidRDefault="00A03D0D" w:rsidP="00A03D0D">
      <w:pPr>
        <w:pStyle w:val="a9"/>
        <w:rPr>
          <w:rFonts w:ascii="Times New Roman" w:hAnsi="Times New Roman"/>
          <w:sz w:val="24"/>
          <w:szCs w:val="24"/>
        </w:rPr>
      </w:pPr>
      <w:r w:rsidRPr="002B668F">
        <w:rPr>
          <w:rFonts w:ascii="Times New Roman" w:hAnsi="Times New Roman"/>
          <w:b/>
          <w:sz w:val="24"/>
          <w:szCs w:val="24"/>
        </w:rPr>
        <w:t>Ионин Дмитрий Александрович</w:t>
      </w:r>
      <w:r w:rsidRPr="002B668F">
        <w:rPr>
          <w:rFonts w:ascii="Times New Roman" w:hAnsi="Times New Roman"/>
          <w:sz w:val="24"/>
          <w:szCs w:val="24"/>
        </w:rPr>
        <w:t xml:space="preserve"> – заместитель Губернатора Свердловской области.</w:t>
      </w:r>
    </w:p>
    <w:p w14:paraId="5056B64F" w14:textId="4B8DA73F" w:rsidR="00E6152F" w:rsidRPr="00D64FEE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D64FEE">
        <w:rPr>
          <w:rFonts w:ascii="Times New Roman" w:hAnsi="Times New Roman"/>
          <w:b/>
          <w:sz w:val="24"/>
          <w:szCs w:val="24"/>
        </w:rPr>
        <w:t>Конференция</w:t>
      </w:r>
      <w:r w:rsidR="00E6152F" w:rsidRPr="00D64FEE">
        <w:rPr>
          <w:rFonts w:ascii="Times New Roman" w:hAnsi="Times New Roman"/>
          <w:sz w:val="24"/>
          <w:szCs w:val="24"/>
        </w:rPr>
        <w:t>:</w:t>
      </w:r>
    </w:p>
    <w:p w14:paraId="6E65AAA5" w14:textId="77777777" w:rsidR="00D64FEE" w:rsidRPr="00FE1BFD" w:rsidRDefault="00D64FEE" w:rsidP="00D64FEE">
      <w:pPr>
        <w:pStyle w:val="a9"/>
        <w:rPr>
          <w:sz w:val="8"/>
          <w:szCs w:val="8"/>
        </w:rPr>
      </w:pPr>
    </w:p>
    <w:p w14:paraId="69499BD1" w14:textId="7D740B53" w:rsidR="00242C6D" w:rsidRPr="00C21C68" w:rsidRDefault="00242C6D" w:rsidP="00242C6D">
      <w:pPr>
        <w:pStyle w:val="a9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C21C68">
        <w:rPr>
          <w:rFonts w:ascii="Times New Roman" w:hAnsi="Times New Roman"/>
          <w:b/>
          <w:bCs/>
          <w:iCs/>
          <w:sz w:val="24"/>
          <w:szCs w:val="24"/>
        </w:rPr>
        <w:t xml:space="preserve">Событийная индустрия Свердловской области и инструменты её поддержки со стороны региона. </w:t>
      </w:r>
    </w:p>
    <w:p w14:paraId="67E37A11" w14:textId="5584F34C" w:rsidR="00242C6D" w:rsidRPr="00C21C68" w:rsidRDefault="00242C6D" w:rsidP="00242C6D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C21C68">
        <w:rPr>
          <w:rFonts w:ascii="Times New Roman" w:hAnsi="Times New Roman"/>
          <w:i/>
          <w:sz w:val="24"/>
          <w:szCs w:val="24"/>
        </w:rPr>
        <w:lastRenderedPageBreak/>
        <w:t xml:space="preserve">Аркадий Киселёв </w:t>
      </w:r>
      <w:r w:rsidR="0059799C" w:rsidRPr="0059799C">
        <w:rPr>
          <w:rFonts w:ascii="Times New Roman" w:hAnsi="Times New Roman"/>
          <w:i/>
          <w:sz w:val="24"/>
          <w:szCs w:val="24"/>
        </w:rPr>
        <w:t xml:space="preserve">– </w:t>
      </w:r>
      <w:r w:rsidRPr="00C21C68">
        <w:rPr>
          <w:rFonts w:ascii="Times New Roman" w:hAnsi="Times New Roman"/>
          <w:i/>
          <w:sz w:val="24"/>
          <w:szCs w:val="24"/>
        </w:rPr>
        <w:t xml:space="preserve">зам. генерального директора </w:t>
      </w:r>
      <w:r w:rsidR="00FE1BFD" w:rsidRPr="00C21C68">
        <w:rPr>
          <w:rFonts w:ascii="Times New Roman" w:hAnsi="Times New Roman"/>
          <w:i/>
          <w:sz w:val="24"/>
          <w:szCs w:val="24"/>
        </w:rPr>
        <w:t>«</w:t>
      </w:r>
      <w:r w:rsidRPr="00C21C68">
        <w:rPr>
          <w:rFonts w:ascii="Times New Roman" w:hAnsi="Times New Roman"/>
          <w:i/>
          <w:sz w:val="24"/>
          <w:szCs w:val="24"/>
        </w:rPr>
        <w:t>Агентства по привлечению инвестиций Свердловской области</w:t>
      </w:r>
      <w:r w:rsidR="00FE1BFD" w:rsidRPr="00C21C68">
        <w:rPr>
          <w:rFonts w:ascii="Times New Roman" w:hAnsi="Times New Roman"/>
          <w:i/>
          <w:sz w:val="24"/>
          <w:szCs w:val="24"/>
        </w:rPr>
        <w:t>»</w:t>
      </w:r>
    </w:p>
    <w:p w14:paraId="7F2980E3" w14:textId="77777777" w:rsidR="004F1F31" w:rsidRPr="004F1F31" w:rsidRDefault="004F1F31" w:rsidP="004F1F31">
      <w:pPr>
        <w:pStyle w:val="a9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4F1F31">
        <w:rPr>
          <w:rFonts w:ascii="Times New Roman" w:hAnsi="Times New Roman"/>
          <w:b/>
          <w:bCs/>
          <w:iCs/>
          <w:sz w:val="24"/>
          <w:szCs w:val="24"/>
        </w:rPr>
        <w:t>Стратегия и инструменты развития парка культуры и отдыха в современных условиях.</w:t>
      </w:r>
    </w:p>
    <w:p w14:paraId="76428C15" w14:textId="3A5E5494" w:rsidR="004F1F31" w:rsidRPr="004F1F31" w:rsidRDefault="004F1F31" w:rsidP="004F1F31">
      <w:pPr>
        <w:pStyle w:val="a9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4F1F31">
        <w:rPr>
          <w:rFonts w:ascii="Times New Roman" w:hAnsi="Times New Roman"/>
          <w:bCs/>
          <w:i/>
          <w:iCs/>
          <w:sz w:val="24"/>
          <w:szCs w:val="24"/>
        </w:rPr>
        <w:t>Павел Зубакин – директор МАУ</w:t>
      </w:r>
      <w:r w:rsidR="002B668F">
        <w:rPr>
          <w:rFonts w:ascii="Times New Roman" w:hAnsi="Times New Roman"/>
          <w:bCs/>
          <w:i/>
          <w:iCs/>
          <w:sz w:val="24"/>
          <w:szCs w:val="24"/>
        </w:rPr>
        <w:t>К «</w:t>
      </w:r>
      <w:proofErr w:type="spellStart"/>
      <w:r w:rsidR="002B668F">
        <w:rPr>
          <w:rFonts w:ascii="Times New Roman" w:hAnsi="Times New Roman"/>
          <w:bCs/>
          <w:i/>
          <w:iCs/>
          <w:sz w:val="24"/>
          <w:szCs w:val="24"/>
        </w:rPr>
        <w:t>ЕЦПКиО</w:t>
      </w:r>
      <w:proofErr w:type="spellEnd"/>
      <w:r w:rsidR="002B668F">
        <w:rPr>
          <w:rFonts w:ascii="Times New Roman" w:hAnsi="Times New Roman"/>
          <w:bCs/>
          <w:i/>
          <w:iCs/>
          <w:sz w:val="24"/>
          <w:szCs w:val="24"/>
        </w:rPr>
        <w:t xml:space="preserve"> им. В.В. Маяковского»</w:t>
      </w:r>
    </w:p>
    <w:p w14:paraId="4C726E64" w14:textId="140D0C80" w:rsidR="004F1F31" w:rsidRPr="00D56110" w:rsidRDefault="0059799C" w:rsidP="0059799C">
      <w:pPr>
        <w:pStyle w:val="a9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D56110">
        <w:rPr>
          <w:rFonts w:ascii="Times New Roman" w:hAnsi="Times New Roman"/>
          <w:b/>
          <w:bCs/>
          <w:iCs/>
          <w:sz w:val="24"/>
          <w:szCs w:val="24"/>
        </w:rPr>
        <w:t>Как сделать парк туристической достопримечательностью</w:t>
      </w:r>
      <w:r w:rsidR="003C0D09" w:rsidRPr="00D56110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75E617BB" w14:textId="4FC1B68C" w:rsidR="0059799C" w:rsidRPr="00D56110" w:rsidRDefault="0059799C" w:rsidP="0059799C">
      <w:pPr>
        <w:pStyle w:val="a9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D56110">
        <w:rPr>
          <w:rFonts w:ascii="Times New Roman" w:hAnsi="Times New Roman"/>
          <w:bCs/>
          <w:i/>
          <w:iCs/>
          <w:sz w:val="24"/>
          <w:szCs w:val="24"/>
        </w:rPr>
        <w:t>Алиса Ларионова – директор те</w:t>
      </w:r>
      <w:r w:rsidR="002B668F">
        <w:rPr>
          <w:rFonts w:ascii="Times New Roman" w:hAnsi="Times New Roman"/>
          <w:bCs/>
          <w:i/>
          <w:iCs/>
          <w:sz w:val="24"/>
          <w:szCs w:val="24"/>
        </w:rPr>
        <w:t>матического парка «Парк Сказов»</w:t>
      </w:r>
    </w:p>
    <w:p w14:paraId="40EA727B" w14:textId="748817E4" w:rsidR="008A3D6D" w:rsidRPr="002B668F" w:rsidRDefault="002B668F" w:rsidP="002B668F">
      <w:pPr>
        <w:pStyle w:val="a9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2B668F">
        <w:rPr>
          <w:rFonts w:ascii="Times New Roman" w:hAnsi="Times New Roman"/>
          <w:b/>
          <w:bCs/>
          <w:iCs/>
          <w:sz w:val="24"/>
          <w:szCs w:val="24"/>
        </w:rPr>
        <w:t>Снижение рисков в работе парков через создание отраслевого общества взаимного страхования (ОВС)</w:t>
      </w:r>
      <w:r w:rsidR="008A3D6D" w:rsidRPr="002B668F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14:paraId="3F16B063" w14:textId="64558129" w:rsidR="003C70EC" w:rsidRDefault="002B668F" w:rsidP="00FE1BFD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3C70EC">
        <w:rPr>
          <w:rFonts w:ascii="Times New Roman" w:hAnsi="Times New Roman"/>
          <w:i/>
          <w:sz w:val="24"/>
          <w:szCs w:val="24"/>
        </w:rPr>
        <w:t xml:space="preserve">Алексей </w:t>
      </w:r>
      <w:proofErr w:type="spellStart"/>
      <w:r w:rsidRPr="003C70EC">
        <w:rPr>
          <w:rFonts w:ascii="Times New Roman" w:hAnsi="Times New Roman"/>
          <w:i/>
          <w:sz w:val="24"/>
          <w:szCs w:val="24"/>
        </w:rPr>
        <w:t>Просандеев</w:t>
      </w:r>
      <w:proofErr w:type="spellEnd"/>
      <w:r w:rsidRPr="003C70EC">
        <w:rPr>
          <w:rFonts w:ascii="Times New Roman" w:hAnsi="Times New Roman"/>
          <w:i/>
          <w:sz w:val="24"/>
          <w:szCs w:val="24"/>
        </w:rPr>
        <w:t xml:space="preserve"> – управляющий партнер компании «</w:t>
      </w:r>
      <w:proofErr w:type="spellStart"/>
      <w:r w:rsidRPr="003C70EC">
        <w:rPr>
          <w:rFonts w:ascii="Times New Roman" w:hAnsi="Times New Roman"/>
          <w:i/>
          <w:sz w:val="24"/>
          <w:szCs w:val="24"/>
        </w:rPr>
        <w:t>EntenS</w:t>
      </w:r>
      <w:proofErr w:type="spellEnd"/>
      <w:r w:rsidRPr="003C70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70EC">
        <w:rPr>
          <w:rFonts w:ascii="Times New Roman" w:hAnsi="Times New Roman"/>
          <w:i/>
          <w:sz w:val="24"/>
          <w:szCs w:val="24"/>
        </w:rPr>
        <w:t>Group</w:t>
      </w:r>
      <w:proofErr w:type="spellEnd"/>
      <w:r w:rsidRPr="003C70EC">
        <w:rPr>
          <w:rFonts w:ascii="Times New Roman" w:hAnsi="Times New Roman"/>
          <w:i/>
          <w:sz w:val="24"/>
          <w:szCs w:val="24"/>
        </w:rPr>
        <w:t>»</w:t>
      </w:r>
      <w:r w:rsidR="003C70EC" w:rsidRPr="003C70EC">
        <w:rPr>
          <w:rFonts w:ascii="Times New Roman" w:hAnsi="Times New Roman"/>
          <w:i/>
          <w:sz w:val="24"/>
          <w:szCs w:val="24"/>
        </w:rPr>
        <w:t xml:space="preserve">; </w:t>
      </w:r>
      <w:r w:rsidR="003C70EC" w:rsidRPr="003C70EC">
        <w:rPr>
          <w:rFonts w:ascii="Times New Roman" w:hAnsi="Times New Roman"/>
          <w:i/>
          <w:sz w:val="24"/>
          <w:szCs w:val="24"/>
        </w:rPr>
        <w:t xml:space="preserve">Вадим </w:t>
      </w:r>
      <w:proofErr w:type="spellStart"/>
      <w:r w:rsidR="003C70EC" w:rsidRPr="003C70EC">
        <w:rPr>
          <w:rFonts w:ascii="Times New Roman" w:hAnsi="Times New Roman"/>
          <w:i/>
          <w:sz w:val="24"/>
          <w:szCs w:val="24"/>
        </w:rPr>
        <w:t>Каточиков</w:t>
      </w:r>
      <w:proofErr w:type="spellEnd"/>
      <w:r w:rsidR="003C70EC" w:rsidRPr="003C70EC">
        <w:rPr>
          <w:rFonts w:ascii="Times New Roman" w:hAnsi="Times New Roman"/>
          <w:i/>
          <w:sz w:val="24"/>
          <w:szCs w:val="24"/>
        </w:rPr>
        <w:t xml:space="preserve"> - директор НКО ПОВС «</w:t>
      </w:r>
      <w:proofErr w:type="spellStart"/>
      <w:r w:rsidR="003C70EC" w:rsidRPr="003C70EC">
        <w:rPr>
          <w:rFonts w:ascii="Times New Roman" w:hAnsi="Times New Roman"/>
          <w:i/>
          <w:sz w:val="24"/>
          <w:szCs w:val="24"/>
        </w:rPr>
        <w:t>Инсанго</w:t>
      </w:r>
      <w:proofErr w:type="spellEnd"/>
      <w:r w:rsidR="003C70EC" w:rsidRPr="003C70EC">
        <w:rPr>
          <w:rFonts w:ascii="Times New Roman" w:hAnsi="Times New Roman"/>
          <w:i/>
          <w:sz w:val="24"/>
          <w:szCs w:val="24"/>
        </w:rPr>
        <w:t xml:space="preserve">» </w:t>
      </w:r>
    </w:p>
    <w:p w14:paraId="12FF0038" w14:textId="77777777" w:rsidR="002B668F" w:rsidRPr="00A03D0D" w:rsidRDefault="002B668F" w:rsidP="00FE1BFD">
      <w:pPr>
        <w:pStyle w:val="a9"/>
        <w:ind w:left="720"/>
        <w:rPr>
          <w:rFonts w:ascii="Times New Roman" w:hAnsi="Times New Roman"/>
          <w:i/>
          <w:sz w:val="16"/>
          <w:szCs w:val="16"/>
        </w:rPr>
      </w:pPr>
    </w:p>
    <w:p w14:paraId="42F1FE71" w14:textId="77777777"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 xml:space="preserve">11:30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1:</w:t>
      </w:r>
      <w:r w:rsidR="005034C7" w:rsidRPr="00C21C68">
        <w:rPr>
          <w:rFonts w:ascii="Times New Roman" w:hAnsi="Times New Roman"/>
          <w:b/>
          <w:sz w:val="24"/>
          <w:szCs w:val="24"/>
        </w:rPr>
        <w:t>50</w:t>
      </w:r>
      <w:r w:rsidRPr="00C21C68">
        <w:rPr>
          <w:rFonts w:ascii="Times New Roman" w:hAnsi="Times New Roman"/>
          <w:sz w:val="24"/>
          <w:szCs w:val="24"/>
        </w:rPr>
        <w:t xml:space="preserve"> – Перерыв</w:t>
      </w:r>
      <w:r w:rsidR="001F4238" w:rsidRPr="00C21C68">
        <w:rPr>
          <w:rFonts w:ascii="Times New Roman" w:hAnsi="Times New Roman"/>
          <w:sz w:val="24"/>
          <w:szCs w:val="24"/>
        </w:rPr>
        <w:t>.</w:t>
      </w:r>
    </w:p>
    <w:p w14:paraId="1B764FA8" w14:textId="77777777" w:rsidR="00522A28" w:rsidRDefault="00522A28" w:rsidP="00B56030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 и услуг для индустрии развлечений.</w:t>
      </w:r>
      <w:r w:rsidRPr="00E6152F">
        <w:rPr>
          <w:rFonts w:ascii="Times New Roman" w:hAnsi="Times New Roman"/>
          <w:sz w:val="24"/>
          <w:szCs w:val="24"/>
        </w:rPr>
        <w:t xml:space="preserve"> </w:t>
      </w:r>
    </w:p>
    <w:p w14:paraId="24DAAB7C" w14:textId="77777777" w:rsidR="00522A28" w:rsidRPr="00C00192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14:paraId="73F18A83" w14:textId="73E2D862" w:rsidR="0076287E" w:rsidRPr="0079539B" w:rsidRDefault="00CD65E9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9539B">
        <w:rPr>
          <w:rFonts w:ascii="Times New Roman" w:hAnsi="Times New Roman"/>
          <w:b/>
          <w:sz w:val="24"/>
          <w:szCs w:val="24"/>
        </w:rPr>
        <w:t>15:</w:t>
      </w:r>
      <w:r w:rsidR="0076287E" w:rsidRPr="0079539B">
        <w:rPr>
          <w:rFonts w:ascii="Times New Roman" w:hAnsi="Times New Roman"/>
          <w:b/>
          <w:sz w:val="24"/>
          <w:szCs w:val="24"/>
        </w:rPr>
        <w:t>0</w:t>
      </w:r>
      <w:r w:rsidR="00345E3B" w:rsidRPr="0079539B">
        <w:rPr>
          <w:rFonts w:ascii="Times New Roman" w:hAnsi="Times New Roman"/>
          <w:b/>
          <w:sz w:val="24"/>
          <w:szCs w:val="24"/>
        </w:rPr>
        <w:t>0</w:t>
      </w:r>
      <w:r w:rsidR="0076287E" w:rsidRPr="0079539B">
        <w:rPr>
          <w:rFonts w:ascii="Times New Roman" w:hAnsi="Times New Roman"/>
          <w:b/>
          <w:sz w:val="24"/>
          <w:szCs w:val="24"/>
        </w:rPr>
        <w:t xml:space="preserve"> – </w:t>
      </w:r>
      <w:r w:rsidR="0076287E" w:rsidRPr="0079539B">
        <w:rPr>
          <w:rFonts w:ascii="Times New Roman" w:hAnsi="Times New Roman"/>
          <w:sz w:val="24"/>
          <w:szCs w:val="24"/>
        </w:rPr>
        <w:t xml:space="preserve">Сбор участников у входа в отель. </w:t>
      </w:r>
      <w:r w:rsidR="00A02962" w:rsidRPr="0079539B">
        <w:rPr>
          <w:rFonts w:ascii="Times New Roman" w:hAnsi="Times New Roman"/>
          <w:sz w:val="24"/>
          <w:szCs w:val="24"/>
        </w:rPr>
        <w:t>Посадка в автобус. Переезд в ТРЦ «</w:t>
      </w:r>
      <w:r w:rsidR="002C6311" w:rsidRPr="0079539B">
        <w:rPr>
          <w:rFonts w:ascii="Times New Roman" w:hAnsi="Times New Roman"/>
          <w:sz w:val="24"/>
          <w:szCs w:val="24"/>
          <w:lang w:eastAsia="ru-RU"/>
        </w:rPr>
        <w:t>Радуга Парк</w:t>
      </w:r>
      <w:r w:rsidR="00A02962" w:rsidRPr="0079539B">
        <w:rPr>
          <w:rFonts w:ascii="Times New Roman" w:hAnsi="Times New Roman"/>
          <w:sz w:val="24"/>
          <w:szCs w:val="24"/>
        </w:rPr>
        <w:t>».</w:t>
      </w:r>
    </w:p>
    <w:p w14:paraId="409C63D5" w14:textId="1FF47E5E" w:rsidR="0008097C" w:rsidRPr="00CC7F98" w:rsidRDefault="00A02962" w:rsidP="00A029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5:</w:t>
      </w:r>
      <w:r w:rsidR="00345E3B" w:rsidRPr="00F163B7">
        <w:rPr>
          <w:rFonts w:ascii="Times New Roman" w:hAnsi="Times New Roman"/>
          <w:b/>
          <w:sz w:val="24"/>
          <w:szCs w:val="24"/>
        </w:rPr>
        <w:t>40</w:t>
      </w:r>
      <w:r w:rsidRPr="00F163B7">
        <w:rPr>
          <w:rFonts w:ascii="Times New Roman" w:hAnsi="Times New Roman"/>
          <w:b/>
          <w:sz w:val="24"/>
          <w:szCs w:val="24"/>
        </w:rPr>
        <w:t xml:space="preserve"> - 1</w:t>
      </w:r>
      <w:r w:rsidR="00896B09" w:rsidRPr="00F163B7">
        <w:rPr>
          <w:rFonts w:ascii="Times New Roman" w:hAnsi="Times New Roman"/>
          <w:b/>
          <w:sz w:val="24"/>
          <w:szCs w:val="24"/>
        </w:rPr>
        <w:t>8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896B09" w:rsidRPr="00F163B7">
        <w:rPr>
          <w:rFonts w:ascii="Times New Roman" w:hAnsi="Times New Roman"/>
          <w:b/>
          <w:sz w:val="24"/>
          <w:szCs w:val="24"/>
        </w:rPr>
        <w:t>0</w:t>
      </w:r>
      <w:r w:rsidR="00345E3B" w:rsidRPr="00F163B7">
        <w:rPr>
          <w:rFonts w:ascii="Times New Roman" w:hAnsi="Times New Roman"/>
          <w:b/>
          <w:sz w:val="24"/>
          <w:szCs w:val="24"/>
        </w:rPr>
        <w:t>0</w:t>
      </w:r>
      <w:r w:rsidR="0076287E" w:rsidRPr="00F163B7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F163B7">
        <w:rPr>
          <w:rFonts w:ascii="Times New Roman" w:hAnsi="Times New Roman"/>
          <w:b/>
          <w:sz w:val="24"/>
          <w:szCs w:val="24"/>
        </w:rPr>
        <w:t>–</w:t>
      </w:r>
      <w:r w:rsidR="00CC7F98" w:rsidRPr="00F163B7">
        <w:rPr>
          <w:rFonts w:ascii="Times New Roman" w:hAnsi="Times New Roman"/>
          <w:b/>
          <w:sz w:val="24"/>
          <w:szCs w:val="24"/>
        </w:rPr>
        <w:t xml:space="preserve"> </w:t>
      </w:r>
      <w:r w:rsidR="0008097C" w:rsidRPr="00F163B7">
        <w:rPr>
          <w:rFonts w:ascii="Times New Roman" w:hAnsi="Times New Roman"/>
          <w:sz w:val="24"/>
          <w:szCs w:val="24"/>
        </w:rPr>
        <w:t>Посещение</w:t>
      </w:r>
      <w:r w:rsidRPr="00F163B7">
        <w:rPr>
          <w:rFonts w:ascii="Times New Roman" w:hAnsi="Times New Roman"/>
          <w:sz w:val="24"/>
          <w:szCs w:val="24"/>
        </w:rPr>
        <w:t xml:space="preserve"> </w:t>
      </w:r>
      <w:r w:rsidR="00CC7F98" w:rsidRPr="00F163B7">
        <w:rPr>
          <w:rFonts w:ascii="Times New Roman" w:hAnsi="Times New Roman"/>
          <w:sz w:val="24"/>
          <w:szCs w:val="24"/>
        </w:rPr>
        <w:t xml:space="preserve">РЦ </w:t>
      </w:r>
      <w:r w:rsidR="00CC7F98" w:rsidRPr="00F163B7">
        <w:rPr>
          <w:rFonts w:ascii="Times New Roman" w:hAnsi="Times New Roman"/>
          <w:b/>
          <w:bCs/>
          <w:sz w:val="24"/>
          <w:szCs w:val="24"/>
        </w:rPr>
        <w:t>«</w:t>
      </w:r>
      <w:r w:rsidR="00CC7F98" w:rsidRPr="00F163B7">
        <w:rPr>
          <w:rFonts w:ascii="Times New Roman" w:hAnsi="Times New Roman"/>
          <w:b/>
          <w:bCs/>
          <w:sz w:val="24"/>
          <w:szCs w:val="24"/>
          <w:lang w:eastAsia="ru-RU"/>
        </w:rPr>
        <w:t>Радуга Лэнд»</w:t>
      </w:r>
      <w:r w:rsidR="00896B09" w:rsidRPr="00F163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896B09" w:rsidRPr="00F163B7">
        <w:rPr>
          <w:rFonts w:ascii="Times New Roman" w:hAnsi="Times New Roman"/>
          <w:sz w:val="24"/>
          <w:szCs w:val="24"/>
          <w:lang w:val="en-US" w:eastAsia="ru-RU"/>
        </w:rPr>
        <w:t>VR</w:t>
      </w:r>
      <w:r w:rsidR="00896B09" w:rsidRPr="00F163B7">
        <w:rPr>
          <w:rFonts w:ascii="Times New Roman" w:hAnsi="Times New Roman"/>
          <w:sz w:val="24"/>
          <w:szCs w:val="24"/>
          <w:lang w:eastAsia="ru-RU"/>
        </w:rPr>
        <w:t>-парка</w:t>
      </w:r>
      <w:r w:rsidR="00896B09" w:rsidRPr="00F163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896B09" w:rsidRPr="00F163B7">
        <w:rPr>
          <w:rFonts w:ascii="Times New Roman" w:hAnsi="Times New Roman"/>
          <w:b/>
          <w:bCs/>
          <w:sz w:val="24"/>
          <w:szCs w:val="24"/>
        </w:rPr>
        <w:t>W</w:t>
      </w:r>
      <w:proofErr w:type="spellStart"/>
      <w:r w:rsidR="00896B09" w:rsidRPr="00F163B7">
        <w:rPr>
          <w:rFonts w:ascii="Times New Roman" w:hAnsi="Times New Roman"/>
          <w:b/>
          <w:bCs/>
          <w:sz w:val="24"/>
          <w:szCs w:val="24"/>
          <w:lang w:val="en-US"/>
        </w:rPr>
        <w:t>arpoint</w:t>
      </w:r>
      <w:proofErr w:type="spellEnd"/>
      <w:r w:rsidR="00896B09" w:rsidRPr="00F163B7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CC7F98" w:rsidRPr="00F163B7">
        <w:rPr>
          <w:rFonts w:ascii="Times New Roman" w:hAnsi="Times New Roman"/>
          <w:sz w:val="24"/>
          <w:szCs w:val="24"/>
          <w:lang w:eastAsia="ru-RU"/>
        </w:rPr>
        <w:t xml:space="preserve"> и парка аттракционов </w:t>
      </w:r>
      <w:r w:rsidR="00CC7F98" w:rsidRPr="00F163B7">
        <w:rPr>
          <w:rFonts w:ascii="Times New Roman" w:hAnsi="Times New Roman"/>
          <w:b/>
          <w:bCs/>
          <w:sz w:val="24"/>
          <w:szCs w:val="24"/>
          <w:lang w:eastAsia="ru-RU"/>
        </w:rPr>
        <w:t>«Радуга Парк»</w:t>
      </w:r>
      <w:r w:rsidRPr="00F163B7">
        <w:rPr>
          <w:rFonts w:ascii="Times New Roman" w:hAnsi="Times New Roman"/>
          <w:sz w:val="24"/>
          <w:szCs w:val="24"/>
        </w:rPr>
        <w:t xml:space="preserve">, встреча с </w:t>
      </w:r>
      <w:r w:rsidR="0008097C" w:rsidRPr="00F163B7">
        <w:rPr>
          <w:rFonts w:ascii="Times New Roman" w:hAnsi="Times New Roman"/>
          <w:sz w:val="24"/>
          <w:szCs w:val="24"/>
        </w:rPr>
        <w:t>руководством.</w:t>
      </w:r>
      <w:r w:rsidR="0008097C" w:rsidRPr="00CC7F98">
        <w:rPr>
          <w:rFonts w:ascii="Times New Roman" w:hAnsi="Times New Roman"/>
          <w:sz w:val="24"/>
          <w:szCs w:val="24"/>
        </w:rPr>
        <w:t xml:space="preserve"> </w:t>
      </w:r>
    </w:p>
    <w:p w14:paraId="14D6345A" w14:textId="77777777" w:rsidR="00A02962" w:rsidRPr="00896B09" w:rsidRDefault="00A02962" w:rsidP="00F068FA">
      <w:pPr>
        <w:pStyle w:val="a9"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14:paraId="1C61424A" w14:textId="5A38DF08" w:rsidR="00C05877" w:rsidRDefault="00CC7F98" w:rsidP="008542F8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РАДУГА ЛЭНД </w:t>
      </w:r>
      <w:bookmarkStart w:id="0" w:name="_Hlk133068900"/>
      <w:r>
        <w:rPr>
          <w:rFonts w:ascii="Times New Roman" w:hAnsi="Times New Roman"/>
          <w:i/>
          <w:sz w:val="24"/>
          <w:szCs w:val="24"/>
          <w:lang w:eastAsia="ru-RU"/>
        </w:rPr>
        <w:t xml:space="preserve">– </w:t>
      </w:r>
      <w:bookmarkEnd w:id="0"/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 xml:space="preserve">амый большой крытый парк развлечений в городе Екатеринбурге. На территории более 2500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кв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м</w:t>
      </w:r>
      <w:proofErr w:type="spellEnd"/>
      <w:proofErr w:type="gramEnd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 xml:space="preserve"> расположены 10 аттракционов, 100 игровых аппаратов, семейное кафе «</w:t>
      </w:r>
      <w:proofErr w:type="spellStart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Garden</w:t>
      </w:r>
      <w:proofErr w:type="spellEnd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 xml:space="preserve">», а также </w:t>
      </w:r>
      <w:proofErr w:type="spellStart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аэротруба</w:t>
      </w:r>
      <w:proofErr w:type="spellEnd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Simple</w:t>
      </w:r>
      <w:proofErr w:type="spellEnd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Fly</w:t>
      </w:r>
      <w:proofErr w:type="spellEnd"/>
      <w:r w:rsidR="00345E3B" w:rsidRPr="00345E3B"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14:paraId="52D1210E" w14:textId="77777777" w:rsidR="00C05877" w:rsidRPr="00C05877" w:rsidRDefault="00C05877" w:rsidP="008542F8">
      <w:pPr>
        <w:pStyle w:val="a9"/>
        <w:jc w:val="both"/>
        <w:rPr>
          <w:rFonts w:ascii="Times New Roman" w:hAnsi="Times New Roman"/>
          <w:i/>
          <w:sz w:val="8"/>
          <w:szCs w:val="8"/>
          <w:lang w:eastAsia="ru-RU"/>
        </w:rPr>
      </w:pPr>
    </w:p>
    <w:p w14:paraId="415FF578" w14:textId="7EFF1F50" w:rsidR="00C05877" w:rsidRDefault="00C05877" w:rsidP="008542F8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C7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WARPOINT – </w:t>
      </w:r>
      <w:r w:rsidRPr="00B97C7D">
        <w:rPr>
          <w:rFonts w:ascii="Times New Roman" w:hAnsi="Times New Roman"/>
          <w:i/>
          <w:sz w:val="24"/>
          <w:szCs w:val="24"/>
          <w:lang w:eastAsia="ru-RU"/>
        </w:rPr>
        <w:t>международная сеть парков и арен виртуальной реальности, где гости могут погрузиться в мир VR-игр. Главный продукт компании – авторский командный шутер, по которому проводятся киберспортивные турниры. Всего под брендом WARPOINT сегодня работает более 130 локаций в 10 странах, а первый VR-парк сети открылся в Екатеринбурге.</w:t>
      </w:r>
    </w:p>
    <w:p w14:paraId="30A47995" w14:textId="77777777" w:rsidR="00C05877" w:rsidRPr="00C05877" w:rsidRDefault="00C05877" w:rsidP="008542F8">
      <w:pPr>
        <w:pStyle w:val="a9"/>
        <w:jc w:val="both"/>
        <w:rPr>
          <w:rFonts w:ascii="Times New Roman" w:hAnsi="Times New Roman"/>
          <w:b/>
          <w:bCs/>
          <w:i/>
          <w:sz w:val="8"/>
          <w:szCs w:val="8"/>
          <w:lang w:eastAsia="ru-RU"/>
        </w:rPr>
      </w:pPr>
    </w:p>
    <w:p w14:paraId="49C0F1DE" w14:textId="3BEDE62F" w:rsidR="00CC7F98" w:rsidRDefault="00CC7F98" w:rsidP="008542F8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C7F98">
        <w:rPr>
          <w:rFonts w:ascii="Times New Roman" w:hAnsi="Times New Roman"/>
          <w:b/>
          <w:bCs/>
          <w:i/>
          <w:sz w:val="24"/>
          <w:szCs w:val="24"/>
          <w:lang w:eastAsia="ru-RU"/>
        </w:rPr>
        <w:t>РАДУГА ПАРК</w:t>
      </w:r>
      <w:r w:rsidRPr="00CC7F98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i/>
          <w:sz w:val="24"/>
          <w:szCs w:val="24"/>
          <w:lang w:eastAsia="ru-RU"/>
        </w:rPr>
        <w:t>парк на свежем воздухе при ТРЦ «Радуга Парк». В парке установлено около 20 аттракционов, в т.ч. современное колесо обозрения высотой 50 м. Территория парка разделена на зоны активного и тихого отдыха</w:t>
      </w:r>
      <w:r w:rsidR="00261646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0E9058E8" w14:textId="77777777" w:rsidR="008542F8" w:rsidRPr="008542F8" w:rsidRDefault="008542F8" w:rsidP="009C1520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14:paraId="0AC7D1DF" w14:textId="53EAA284" w:rsidR="00F068FA" w:rsidRPr="00F068FA" w:rsidRDefault="00150EC1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068FA">
        <w:rPr>
          <w:rFonts w:ascii="Times New Roman" w:hAnsi="Times New Roman"/>
          <w:b/>
          <w:sz w:val="24"/>
          <w:szCs w:val="24"/>
        </w:rPr>
        <w:t>1</w:t>
      </w:r>
      <w:r w:rsidR="00896B09">
        <w:rPr>
          <w:rFonts w:ascii="Times New Roman" w:hAnsi="Times New Roman"/>
          <w:b/>
          <w:sz w:val="24"/>
          <w:szCs w:val="24"/>
        </w:rPr>
        <w:t>8</w:t>
      </w:r>
      <w:r w:rsidRPr="00F068FA">
        <w:rPr>
          <w:rFonts w:ascii="Times New Roman" w:hAnsi="Times New Roman"/>
          <w:b/>
          <w:sz w:val="24"/>
          <w:szCs w:val="24"/>
        </w:rPr>
        <w:t>:</w:t>
      </w:r>
      <w:r w:rsidR="00896B09">
        <w:rPr>
          <w:rFonts w:ascii="Times New Roman" w:hAnsi="Times New Roman"/>
          <w:b/>
          <w:sz w:val="24"/>
          <w:szCs w:val="24"/>
        </w:rPr>
        <w:t>00</w:t>
      </w:r>
      <w:r w:rsidR="00253175" w:rsidRPr="00F068FA">
        <w:rPr>
          <w:rFonts w:ascii="Times New Roman" w:hAnsi="Times New Roman"/>
          <w:sz w:val="24"/>
          <w:szCs w:val="24"/>
        </w:rPr>
        <w:t xml:space="preserve"> – </w:t>
      </w:r>
      <w:r w:rsidR="0008097C" w:rsidRPr="00F068FA">
        <w:rPr>
          <w:rFonts w:ascii="Times New Roman" w:hAnsi="Times New Roman"/>
          <w:sz w:val="24"/>
          <w:szCs w:val="24"/>
        </w:rPr>
        <w:t xml:space="preserve">Посадка в автобус. </w:t>
      </w:r>
    </w:p>
    <w:p w14:paraId="6FCF86AA" w14:textId="75475ACC" w:rsidR="0008097C" w:rsidRPr="00F068FA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F068FA">
        <w:rPr>
          <w:rFonts w:ascii="Times New Roman" w:hAnsi="Times New Roman"/>
          <w:b/>
          <w:sz w:val="24"/>
          <w:szCs w:val="24"/>
        </w:rPr>
        <w:t>1</w:t>
      </w:r>
      <w:r w:rsidR="00345E3B">
        <w:rPr>
          <w:rFonts w:ascii="Times New Roman" w:hAnsi="Times New Roman"/>
          <w:b/>
          <w:sz w:val="24"/>
          <w:szCs w:val="24"/>
        </w:rPr>
        <w:t>8</w:t>
      </w:r>
      <w:r w:rsidRPr="00F068FA">
        <w:rPr>
          <w:rFonts w:ascii="Times New Roman" w:hAnsi="Times New Roman"/>
          <w:b/>
          <w:sz w:val="24"/>
          <w:szCs w:val="24"/>
        </w:rPr>
        <w:t>:</w:t>
      </w:r>
      <w:r w:rsidR="00896B09">
        <w:rPr>
          <w:rFonts w:ascii="Times New Roman" w:hAnsi="Times New Roman"/>
          <w:b/>
          <w:sz w:val="24"/>
          <w:szCs w:val="24"/>
        </w:rPr>
        <w:t>40</w:t>
      </w:r>
      <w:r w:rsidRPr="00F068FA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14:paraId="256AB7DC" w14:textId="77F7D2D9" w:rsidR="0008097C" w:rsidRPr="00F163B7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9:</w:t>
      </w:r>
      <w:r w:rsidR="00345E3B" w:rsidRPr="00F163B7">
        <w:rPr>
          <w:rFonts w:ascii="Times New Roman" w:hAnsi="Times New Roman"/>
          <w:b/>
          <w:sz w:val="24"/>
          <w:szCs w:val="24"/>
        </w:rPr>
        <w:t>30</w:t>
      </w:r>
      <w:r w:rsidRPr="00F163B7">
        <w:rPr>
          <w:rFonts w:ascii="Times New Roman" w:hAnsi="Times New Roman"/>
          <w:b/>
          <w:sz w:val="24"/>
          <w:szCs w:val="24"/>
        </w:rPr>
        <w:t xml:space="preserve"> – 2</w:t>
      </w:r>
      <w:r w:rsidR="00335285" w:rsidRPr="00F163B7">
        <w:rPr>
          <w:rFonts w:ascii="Times New Roman" w:hAnsi="Times New Roman"/>
          <w:b/>
          <w:sz w:val="24"/>
          <w:szCs w:val="24"/>
        </w:rPr>
        <w:t>3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896B09" w:rsidRPr="00F163B7">
        <w:rPr>
          <w:rFonts w:ascii="Times New Roman" w:hAnsi="Times New Roman"/>
          <w:b/>
          <w:sz w:val="24"/>
          <w:szCs w:val="24"/>
        </w:rPr>
        <w:t>00</w:t>
      </w:r>
      <w:r w:rsidR="009C1520" w:rsidRPr="00F163B7">
        <w:rPr>
          <w:rFonts w:ascii="Times New Roman" w:hAnsi="Times New Roman"/>
          <w:sz w:val="24"/>
          <w:szCs w:val="24"/>
        </w:rPr>
        <w:t xml:space="preserve"> </w:t>
      </w:r>
      <w:r w:rsidR="00896B09" w:rsidRPr="00F163B7">
        <w:rPr>
          <w:rFonts w:ascii="Times New Roman" w:hAnsi="Times New Roman"/>
          <w:sz w:val="24"/>
          <w:szCs w:val="24"/>
        </w:rPr>
        <w:t xml:space="preserve">– </w:t>
      </w:r>
      <w:r w:rsidR="00A02962" w:rsidRPr="00F163B7">
        <w:rPr>
          <w:rFonts w:ascii="Times New Roman" w:hAnsi="Times New Roman"/>
          <w:color w:val="000000"/>
          <w:sz w:val="24"/>
          <w:szCs w:val="24"/>
        </w:rPr>
        <w:t>Банкет.</w:t>
      </w:r>
    </w:p>
    <w:p w14:paraId="0A1C480B" w14:textId="77777777" w:rsidR="00C80981" w:rsidRPr="00F163B7" w:rsidRDefault="00C80981" w:rsidP="0008097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E1B9DF" w14:textId="3DD42616" w:rsidR="00335285" w:rsidRPr="00F163B7" w:rsidRDefault="00E908F5" w:rsidP="00DD32F1">
      <w:pPr>
        <w:pStyle w:val="a3"/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3B7">
        <w:rPr>
          <w:rFonts w:ascii="Times New Roman" w:hAnsi="Times New Roman"/>
          <w:b/>
          <w:sz w:val="28"/>
          <w:szCs w:val="28"/>
        </w:rPr>
        <w:t>июля</w:t>
      </w:r>
      <w:r w:rsidR="00B00B9C" w:rsidRPr="00F163B7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F163B7">
        <w:rPr>
          <w:rFonts w:ascii="Times New Roman" w:hAnsi="Times New Roman"/>
          <w:sz w:val="28"/>
          <w:szCs w:val="28"/>
        </w:rPr>
        <w:t>(четверг)</w:t>
      </w:r>
    </w:p>
    <w:p w14:paraId="00D76887" w14:textId="6B719F5B" w:rsidR="00A02962" w:rsidRPr="00F163B7" w:rsidRDefault="00261646" w:rsidP="000A1C78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F163B7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Pr="00F163B7">
        <w:rPr>
          <w:rFonts w:ascii="Times New Roman" w:hAnsi="Times New Roman"/>
          <w:b/>
          <w:sz w:val="24"/>
          <w:szCs w:val="24"/>
          <w:u w:val="single"/>
        </w:rPr>
        <w:t>Hyatt</w:t>
      </w:r>
      <w:proofErr w:type="spellEnd"/>
      <w:r w:rsidRPr="00F163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163B7">
        <w:rPr>
          <w:rFonts w:ascii="Times New Roman" w:hAnsi="Times New Roman"/>
          <w:b/>
          <w:sz w:val="24"/>
          <w:szCs w:val="24"/>
          <w:u w:val="single"/>
        </w:rPr>
        <w:t>Regency</w:t>
      </w:r>
      <w:proofErr w:type="spellEnd"/>
      <w:r w:rsidRPr="00F163B7">
        <w:rPr>
          <w:rFonts w:ascii="Times New Roman" w:hAnsi="Times New Roman"/>
          <w:b/>
          <w:sz w:val="24"/>
          <w:szCs w:val="24"/>
          <w:u w:val="single"/>
        </w:rPr>
        <w:t>»</w:t>
      </w:r>
      <w:r w:rsidRPr="00F163B7">
        <w:rPr>
          <w:rFonts w:ascii="Times New Roman" w:hAnsi="Times New Roman"/>
          <w:bCs/>
          <w:sz w:val="24"/>
          <w:szCs w:val="24"/>
        </w:rPr>
        <w:t xml:space="preserve"> (ул. Бориса Ельцина, 8)</w:t>
      </w:r>
    </w:p>
    <w:p w14:paraId="00FB510F" w14:textId="77777777" w:rsidR="00261646" w:rsidRPr="00F163B7" w:rsidRDefault="00261646" w:rsidP="000A1C78">
      <w:pPr>
        <w:pStyle w:val="a9"/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13FAA8C3" w14:textId="05E57A7E" w:rsidR="000A1C78" w:rsidRPr="00B97C7D" w:rsidRDefault="001C22C9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0</w:t>
      </w:r>
      <w:r w:rsidR="0067393C" w:rsidRPr="00B97C7D">
        <w:rPr>
          <w:rFonts w:ascii="Times New Roman" w:hAnsi="Times New Roman"/>
          <w:b/>
          <w:sz w:val="24"/>
          <w:szCs w:val="24"/>
        </w:rPr>
        <w:t>8</w:t>
      </w:r>
      <w:r w:rsidRPr="00B97C7D">
        <w:rPr>
          <w:rFonts w:ascii="Times New Roman" w:hAnsi="Times New Roman"/>
          <w:b/>
          <w:sz w:val="24"/>
          <w:szCs w:val="24"/>
        </w:rPr>
        <w:t>:</w:t>
      </w:r>
      <w:r w:rsidR="0067393C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A02962" w:rsidRPr="00B97C7D">
        <w:rPr>
          <w:rFonts w:ascii="Times New Roman" w:hAnsi="Times New Roman"/>
          <w:sz w:val="24"/>
          <w:szCs w:val="24"/>
        </w:rPr>
        <w:t>–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261646" w:rsidRPr="00B97C7D">
        <w:rPr>
          <w:rFonts w:ascii="Times New Roman" w:hAnsi="Times New Roman"/>
          <w:b/>
          <w:sz w:val="24"/>
          <w:szCs w:val="24"/>
        </w:rPr>
        <w:t>4</w:t>
      </w:r>
      <w:r w:rsidR="00A02962" w:rsidRPr="00B97C7D">
        <w:rPr>
          <w:rFonts w:ascii="Times New Roman" w:hAnsi="Times New Roman"/>
          <w:b/>
          <w:sz w:val="24"/>
          <w:szCs w:val="24"/>
        </w:rPr>
        <w:t xml:space="preserve">-й </w:t>
      </w:r>
      <w:r w:rsidR="000A1C78" w:rsidRPr="00B97C7D">
        <w:rPr>
          <w:rFonts w:ascii="Times New Roman" w:hAnsi="Times New Roman"/>
          <w:b/>
          <w:sz w:val="24"/>
          <w:szCs w:val="24"/>
        </w:rPr>
        <w:t>Летний забег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0A1C78" w:rsidRPr="00B97C7D">
        <w:rPr>
          <w:rFonts w:ascii="Times New Roman" w:hAnsi="Times New Roman"/>
          <w:b/>
          <w:sz w:val="24"/>
          <w:szCs w:val="24"/>
        </w:rPr>
        <w:t xml:space="preserve">РАППА на 2 км. </w:t>
      </w:r>
      <w:r w:rsidR="000A1C78" w:rsidRPr="00B97C7D">
        <w:rPr>
          <w:rFonts w:ascii="Times New Roman" w:hAnsi="Times New Roman"/>
          <w:sz w:val="24"/>
          <w:szCs w:val="24"/>
        </w:rPr>
        <w:t>(Предусмотрены призы для победителей соревнований).</w:t>
      </w:r>
    </w:p>
    <w:p w14:paraId="28C14DF7" w14:textId="25C0C2FC" w:rsidR="00C80981" w:rsidRPr="00B97C7D" w:rsidRDefault="0067393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10</w:t>
      </w:r>
      <w:r w:rsidR="00261646" w:rsidRPr="00B97C7D">
        <w:rPr>
          <w:rFonts w:ascii="Times New Roman" w:hAnsi="Times New Roman"/>
          <w:b/>
          <w:sz w:val="24"/>
          <w:szCs w:val="24"/>
        </w:rPr>
        <w:t>:</w:t>
      </w:r>
      <w:r w:rsidRPr="00B97C7D">
        <w:rPr>
          <w:rFonts w:ascii="Times New Roman" w:hAnsi="Times New Roman"/>
          <w:b/>
          <w:sz w:val="24"/>
          <w:szCs w:val="24"/>
        </w:rPr>
        <w:t>0</w:t>
      </w:r>
      <w:r w:rsidR="00261646" w:rsidRPr="00B97C7D">
        <w:rPr>
          <w:rFonts w:ascii="Times New Roman" w:hAnsi="Times New Roman"/>
          <w:b/>
          <w:sz w:val="24"/>
          <w:szCs w:val="24"/>
        </w:rPr>
        <w:t>0</w:t>
      </w:r>
      <w:r w:rsidR="0080560C" w:rsidRPr="00B97C7D">
        <w:rPr>
          <w:rFonts w:ascii="Times New Roman" w:hAnsi="Times New Roman"/>
          <w:b/>
          <w:sz w:val="24"/>
          <w:szCs w:val="24"/>
        </w:rPr>
        <w:t xml:space="preserve"> </w:t>
      </w:r>
      <w:r w:rsidR="00C80981" w:rsidRPr="00B97C7D">
        <w:rPr>
          <w:rFonts w:ascii="Times New Roman" w:hAnsi="Times New Roman"/>
          <w:b/>
          <w:sz w:val="24"/>
          <w:szCs w:val="24"/>
        </w:rPr>
        <w:t>- 1</w:t>
      </w:r>
      <w:r w:rsidR="0067704C" w:rsidRPr="00B97C7D">
        <w:rPr>
          <w:rFonts w:ascii="Times New Roman" w:hAnsi="Times New Roman"/>
          <w:b/>
          <w:sz w:val="24"/>
          <w:szCs w:val="24"/>
        </w:rPr>
        <w:t>2</w:t>
      </w:r>
      <w:r w:rsidR="00C80981" w:rsidRPr="00B97C7D">
        <w:rPr>
          <w:rFonts w:ascii="Times New Roman" w:hAnsi="Times New Roman"/>
          <w:b/>
          <w:sz w:val="24"/>
          <w:szCs w:val="24"/>
        </w:rPr>
        <w:t>:</w:t>
      </w:r>
      <w:r w:rsidR="0067704C" w:rsidRPr="00B97C7D">
        <w:rPr>
          <w:rFonts w:ascii="Times New Roman" w:hAnsi="Times New Roman"/>
          <w:b/>
          <w:sz w:val="24"/>
          <w:szCs w:val="24"/>
        </w:rPr>
        <w:t>00</w:t>
      </w:r>
      <w:r w:rsidR="00C80981" w:rsidRPr="00B97C7D">
        <w:rPr>
          <w:rFonts w:ascii="Times New Roman" w:hAnsi="Times New Roman"/>
          <w:sz w:val="24"/>
          <w:szCs w:val="24"/>
        </w:rPr>
        <w:t xml:space="preserve"> – </w:t>
      </w:r>
      <w:r w:rsidR="0010730E" w:rsidRPr="00B97C7D">
        <w:rPr>
          <w:rFonts w:ascii="Times New Roman" w:hAnsi="Times New Roman"/>
          <w:b/>
          <w:sz w:val="24"/>
          <w:szCs w:val="24"/>
        </w:rPr>
        <w:t xml:space="preserve">ОБРАЗОВАТЕЛЬНАЯ </w:t>
      </w:r>
      <w:r w:rsidR="00261646" w:rsidRPr="00B97C7D">
        <w:rPr>
          <w:rFonts w:ascii="Times New Roman" w:hAnsi="Times New Roman"/>
          <w:b/>
          <w:sz w:val="24"/>
          <w:szCs w:val="24"/>
        </w:rPr>
        <w:t>ПРОГРАММА</w:t>
      </w:r>
      <w:r w:rsidR="00703982" w:rsidRPr="00B97C7D">
        <w:rPr>
          <w:rFonts w:ascii="Times New Roman" w:hAnsi="Times New Roman"/>
          <w:sz w:val="24"/>
          <w:szCs w:val="24"/>
        </w:rPr>
        <w:t>:</w:t>
      </w:r>
    </w:p>
    <w:p w14:paraId="77B3C331" w14:textId="77777777" w:rsidR="009D2967" w:rsidRPr="00B97C7D" w:rsidRDefault="009D2967" w:rsidP="009C1520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540EE09E" w14:textId="16A89940" w:rsidR="0067393C" w:rsidRPr="00B97C7D" w:rsidRDefault="0067393C" w:rsidP="0067393C">
      <w:pPr>
        <w:pStyle w:val="a9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bCs/>
          <w:sz w:val="24"/>
          <w:szCs w:val="24"/>
        </w:rPr>
        <w:t>Мастер-класс «</w:t>
      </w:r>
      <w:r w:rsidR="00F06D43" w:rsidRPr="00B97C7D">
        <w:rPr>
          <w:rFonts w:ascii="Times New Roman" w:hAnsi="Times New Roman"/>
          <w:b/>
          <w:bCs/>
          <w:sz w:val="24"/>
          <w:szCs w:val="24"/>
        </w:rPr>
        <w:t>П</w:t>
      </w:r>
      <w:r w:rsidRPr="00B97C7D">
        <w:rPr>
          <w:rFonts w:ascii="Times New Roman" w:hAnsi="Times New Roman"/>
          <w:b/>
          <w:bCs/>
          <w:sz w:val="24"/>
          <w:szCs w:val="24"/>
        </w:rPr>
        <w:t>ЕРСОНАЛ или ГОСТИ</w:t>
      </w:r>
      <w:r w:rsidR="00F06D43" w:rsidRPr="00B97C7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97C7D">
        <w:rPr>
          <w:rFonts w:ascii="Times New Roman" w:hAnsi="Times New Roman"/>
          <w:b/>
          <w:bCs/>
          <w:sz w:val="24"/>
          <w:szCs w:val="24"/>
        </w:rPr>
        <w:t>кто</w:t>
      </w:r>
      <w:r w:rsidR="00F06D43" w:rsidRPr="00B97C7D">
        <w:rPr>
          <w:rFonts w:ascii="Times New Roman" w:hAnsi="Times New Roman"/>
          <w:b/>
          <w:bCs/>
          <w:sz w:val="24"/>
          <w:szCs w:val="24"/>
        </w:rPr>
        <w:t xml:space="preserve"> важнее? История развлекательного центра, который прошел путь от закрытия до рекордных показателе</w:t>
      </w:r>
      <w:r w:rsidR="0051450A" w:rsidRPr="0051450A">
        <w:rPr>
          <w:rFonts w:ascii="Times New Roman" w:hAnsi="Times New Roman"/>
          <w:b/>
          <w:bCs/>
          <w:sz w:val="24"/>
          <w:szCs w:val="24"/>
        </w:rPr>
        <w:t>й</w:t>
      </w:r>
      <w:r w:rsidRPr="00B97C7D">
        <w:rPr>
          <w:rFonts w:ascii="Times New Roman" w:hAnsi="Times New Roman"/>
          <w:b/>
          <w:bCs/>
          <w:sz w:val="24"/>
          <w:szCs w:val="24"/>
        </w:rPr>
        <w:t>»</w:t>
      </w:r>
    </w:p>
    <w:p w14:paraId="6932CF44" w14:textId="77C37752" w:rsidR="0067393C" w:rsidRPr="00B97C7D" w:rsidRDefault="0067393C" w:rsidP="0067393C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i/>
          <w:iCs/>
          <w:sz w:val="24"/>
          <w:szCs w:val="24"/>
        </w:rPr>
        <w:t>Проводит:</w:t>
      </w:r>
      <w:r w:rsidRPr="00B97C7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97C7D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Анна Петухова – директор парка семейного отдыха и развлечений «Радуга Лэнд», г. Екатеринбург. </w:t>
      </w:r>
    </w:p>
    <w:p w14:paraId="4091D793" w14:textId="75978404" w:rsidR="00F06D43" w:rsidRPr="00FE451E" w:rsidRDefault="0067393C" w:rsidP="00F06D43">
      <w:pPr>
        <w:pStyle w:val="a9"/>
        <w:numPr>
          <w:ilvl w:val="0"/>
          <w:numId w:val="38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E451E">
        <w:rPr>
          <w:rFonts w:ascii="Times New Roman" w:hAnsi="Times New Roman"/>
          <w:b/>
          <w:bCs/>
          <w:sz w:val="24"/>
          <w:szCs w:val="24"/>
        </w:rPr>
        <w:t>Мастер-класс</w:t>
      </w:r>
      <w:r w:rsidRPr="00FE451E">
        <w:rPr>
          <w:rFonts w:ascii="Times New Roman" w:hAnsi="Times New Roman"/>
          <w:sz w:val="24"/>
          <w:szCs w:val="24"/>
        </w:rPr>
        <w:t xml:space="preserve"> «</w:t>
      </w:r>
      <w:r w:rsidR="00B97C7D" w:rsidRPr="00FE451E">
        <w:rPr>
          <w:rFonts w:ascii="Times New Roman" w:hAnsi="Times New Roman"/>
          <w:b/>
          <w:bCs/>
          <w:sz w:val="24"/>
          <w:szCs w:val="24"/>
        </w:rPr>
        <w:t>Развитие малого парка в условиях конкуренции и ограниченных ресурсов</w:t>
      </w:r>
      <w:r w:rsidRPr="00FE451E">
        <w:rPr>
          <w:rFonts w:ascii="Times New Roman" w:hAnsi="Times New Roman"/>
          <w:b/>
          <w:bCs/>
          <w:sz w:val="24"/>
          <w:szCs w:val="24"/>
        </w:rPr>
        <w:t>»</w:t>
      </w:r>
    </w:p>
    <w:p w14:paraId="141FB8AA" w14:textId="24426DAE" w:rsidR="0067393C" w:rsidRPr="0067393C" w:rsidRDefault="0067393C" w:rsidP="0067393C">
      <w:pPr>
        <w:pStyle w:val="a9"/>
        <w:ind w:left="720"/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</w:pPr>
      <w:r w:rsidRPr="00FE451E">
        <w:rPr>
          <w:rFonts w:ascii="Times New Roman" w:hAnsi="Times New Roman"/>
          <w:i/>
          <w:iCs/>
          <w:sz w:val="24"/>
          <w:szCs w:val="24"/>
        </w:rPr>
        <w:t>Проводит:</w:t>
      </w:r>
      <w:r w:rsidRPr="00FE45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451E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Ксения </w:t>
      </w:r>
      <w:proofErr w:type="spellStart"/>
      <w:r w:rsidRPr="00FE451E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>Кармацких</w:t>
      </w:r>
      <w:proofErr w:type="spellEnd"/>
      <w:r w:rsidRPr="00FE451E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 – управляющая парком «Радуга ПАРК», </w:t>
      </w:r>
      <w:r w:rsidR="00B97C7D" w:rsidRPr="00FE451E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маркетолог, специалист по клиентскому сервису, </w:t>
      </w:r>
      <w:r w:rsidRPr="00FE451E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>г. Екатеринбург.</w:t>
      </w:r>
      <w:r w:rsidRPr="0067393C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 </w:t>
      </w:r>
    </w:p>
    <w:p w14:paraId="7FA0083A" w14:textId="77777777" w:rsidR="00D378A8" w:rsidRPr="0067393C" w:rsidRDefault="00D378A8" w:rsidP="00D64FEE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05641E3A" w14:textId="2A4A4E06" w:rsidR="001C22C9" w:rsidRDefault="00F42BF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</w:t>
      </w:r>
      <w:r w:rsidR="001C22C9" w:rsidRPr="00F163B7">
        <w:rPr>
          <w:rFonts w:ascii="Times New Roman" w:hAnsi="Times New Roman"/>
          <w:b/>
          <w:sz w:val="24"/>
          <w:szCs w:val="24"/>
        </w:rPr>
        <w:t>2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1C22C9" w:rsidRPr="00F163B7">
        <w:rPr>
          <w:rFonts w:ascii="Times New Roman" w:hAnsi="Times New Roman"/>
          <w:b/>
          <w:sz w:val="24"/>
          <w:szCs w:val="24"/>
        </w:rPr>
        <w:t>00</w:t>
      </w:r>
      <w:r w:rsidR="00790A81" w:rsidRPr="00F163B7">
        <w:rPr>
          <w:rFonts w:ascii="Times New Roman" w:hAnsi="Times New Roman"/>
          <w:sz w:val="24"/>
          <w:szCs w:val="24"/>
        </w:rPr>
        <w:t xml:space="preserve"> </w:t>
      </w:r>
      <w:r w:rsidR="001C22C9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b/>
          <w:sz w:val="24"/>
          <w:szCs w:val="24"/>
        </w:rPr>
        <w:t>13:00</w:t>
      </w:r>
      <w:r w:rsidR="001C22C9" w:rsidRPr="00F163B7">
        <w:rPr>
          <w:rFonts w:ascii="Times New Roman" w:hAnsi="Times New Roman"/>
          <w:sz w:val="24"/>
          <w:szCs w:val="24"/>
        </w:rPr>
        <w:t xml:space="preserve"> </w:t>
      </w:r>
      <w:r w:rsidR="00790A81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sz w:val="24"/>
          <w:szCs w:val="24"/>
        </w:rPr>
        <w:t>Обед</w:t>
      </w:r>
    </w:p>
    <w:p w14:paraId="32413D25" w14:textId="221BC5DD" w:rsidR="00F42BFD" w:rsidRPr="00C21C68" w:rsidRDefault="001C22C9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3:0</w:t>
      </w:r>
      <w:r w:rsidR="00261646" w:rsidRPr="00C21C68">
        <w:rPr>
          <w:rFonts w:ascii="Times New Roman" w:hAnsi="Times New Roman"/>
          <w:b/>
          <w:sz w:val="24"/>
          <w:szCs w:val="24"/>
        </w:rPr>
        <w:t>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="00790A81" w:rsidRPr="00C21C68">
        <w:rPr>
          <w:rFonts w:ascii="Times New Roman" w:hAnsi="Times New Roman"/>
          <w:sz w:val="24"/>
          <w:szCs w:val="24"/>
        </w:rPr>
        <w:t>П</w:t>
      </w:r>
      <w:r w:rsidR="00F42BFD" w:rsidRPr="00C21C68">
        <w:rPr>
          <w:rFonts w:ascii="Times New Roman" w:hAnsi="Times New Roman"/>
          <w:sz w:val="24"/>
          <w:szCs w:val="24"/>
        </w:rPr>
        <w:t>осадка в автобус.</w:t>
      </w:r>
      <w:r w:rsidR="0076287E" w:rsidRPr="00C21C68">
        <w:rPr>
          <w:rFonts w:ascii="Times New Roman" w:hAnsi="Times New Roman"/>
          <w:sz w:val="24"/>
          <w:szCs w:val="24"/>
        </w:rPr>
        <w:t xml:space="preserve"> Переезд в </w:t>
      </w:r>
      <w:r w:rsidR="00D50CD3" w:rsidRPr="00C21C68">
        <w:rPr>
          <w:rFonts w:ascii="Times New Roman" w:hAnsi="Times New Roman"/>
          <w:sz w:val="24"/>
          <w:szCs w:val="24"/>
        </w:rPr>
        <w:t>П</w:t>
      </w:r>
      <w:r w:rsidRPr="00C21C68">
        <w:rPr>
          <w:rFonts w:ascii="Times New Roman" w:hAnsi="Times New Roman"/>
          <w:sz w:val="24"/>
          <w:szCs w:val="24"/>
        </w:rPr>
        <w:t xml:space="preserve">арк </w:t>
      </w:r>
      <w:r w:rsidR="00D50CD3" w:rsidRPr="00C21C68">
        <w:rPr>
          <w:rFonts w:ascii="Times New Roman" w:hAnsi="Times New Roman"/>
          <w:sz w:val="24"/>
          <w:szCs w:val="24"/>
        </w:rPr>
        <w:t>Маяковского.</w:t>
      </w:r>
    </w:p>
    <w:p w14:paraId="76C59F27" w14:textId="1F64372A" w:rsidR="001C22C9" w:rsidRPr="00C21C68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lastRenderedPageBreak/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3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1C22C9" w:rsidRPr="00C21C68">
        <w:rPr>
          <w:rFonts w:ascii="Times New Roman" w:hAnsi="Times New Roman"/>
          <w:b/>
          <w:sz w:val="24"/>
          <w:szCs w:val="24"/>
        </w:rPr>
        <w:t>30</w:t>
      </w:r>
      <w:r w:rsidR="00121077" w:rsidRPr="00C21C68">
        <w:rPr>
          <w:rFonts w:ascii="Times New Roman" w:hAnsi="Times New Roman"/>
          <w:b/>
          <w:sz w:val="24"/>
          <w:szCs w:val="24"/>
        </w:rPr>
        <w:t xml:space="preserve"> – 1</w:t>
      </w:r>
      <w:r w:rsidR="001C22C9" w:rsidRPr="00C21C68">
        <w:rPr>
          <w:rFonts w:ascii="Times New Roman" w:hAnsi="Times New Roman"/>
          <w:b/>
          <w:sz w:val="24"/>
          <w:szCs w:val="24"/>
        </w:rPr>
        <w:t>5</w:t>
      </w:r>
      <w:r w:rsidR="00121077" w:rsidRPr="00C21C68">
        <w:rPr>
          <w:rFonts w:ascii="Times New Roman" w:hAnsi="Times New Roman"/>
          <w:b/>
          <w:sz w:val="24"/>
          <w:szCs w:val="24"/>
        </w:rPr>
        <w:t>:</w:t>
      </w:r>
      <w:r w:rsidR="00242C6D" w:rsidRPr="00C21C68">
        <w:rPr>
          <w:rFonts w:ascii="Times New Roman" w:hAnsi="Times New Roman"/>
          <w:b/>
          <w:sz w:val="24"/>
          <w:szCs w:val="24"/>
        </w:rPr>
        <w:t>20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Pr="00C21C68">
        <w:rPr>
          <w:rFonts w:ascii="Times New Roman" w:hAnsi="Times New Roman"/>
          <w:sz w:val="24"/>
          <w:szCs w:val="24"/>
        </w:rPr>
        <w:t xml:space="preserve">– </w:t>
      </w:r>
      <w:r w:rsidR="00CD65E9" w:rsidRPr="00C21C68">
        <w:rPr>
          <w:rFonts w:ascii="Times New Roman" w:hAnsi="Times New Roman"/>
          <w:sz w:val="24"/>
          <w:szCs w:val="24"/>
        </w:rPr>
        <w:t xml:space="preserve">Посещение </w:t>
      </w:r>
      <w:r w:rsidR="00D378A8" w:rsidRPr="00C21C68">
        <w:rPr>
          <w:rFonts w:ascii="Times New Roman" w:hAnsi="Times New Roman"/>
          <w:b/>
          <w:sz w:val="24"/>
          <w:szCs w:val="24"/>
        </w:rPr>
        <w:t>ЦПКиО им. В.В. Маяковского</w:t>
      </w:r>
      <w:r w:rsidR="001C22C9" w:rsidRPr="00C21C68">
        <w:rPr>
          <w:rFonts w:ascii="Times New Roman" w:hAnsi="Times New Roman"/>
          <w:b/>
          <w:sz w:val="24"/>
          <w:szCs w:val="24"/>
        </w:rPr>
        <w:t>»</w:t>
      </w:r>
      <w:r w:rsidR="00222EA5" w:rsidRPr="00C21C6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22EA5" w:rsidRPr="00C21C68">
        <w:rPr>
          <w:rFonts w:ascii="Times New Roman" w:hAnsi="Times New Roman"/>
          <w:b/>
          <w:sz w:val="24"/>
          <w:szCs w:val="24"/>
          <w:lang w:val="en-US"/>
        </w:rPr>
        <w:t>ParkVR</w:t>
      </w:r>
      <w:proofErr w:type="spellEnd"/>
      <w:r w:rsidR="0010730E" w:rsidRPr="00C21C68">
        <w:rPr>
          <w:rFonts w:ascii="Times New Roman" w:hAnsi="Times New Roman"/>
          <w:sz w:val="24"/>
          <w:szCs w:val="24"/>
        </w:rPr>
        <w:t xml:space="preserve">, </w:t>
      </w:r>
      <w:r w:rsidR="001C22C9" w:rsidRPr="00C21C68">
        <w:rPr>
          <w:rFonts w:ascii="Times New Roman" w:hAnsi="Times New Roman"/>
          <w:sz w:val="24"/>
          <w:szCs w:val="24"/>
        </w:rPr>
        <w:t>встреча с руководством.</w:t>
      </w:r>
    </w:p>
    <w:p w14:paraId="3359E8B6" w14:textId="77777777" w:rsidR="001C22C9" w:rsidRPr="00C21C68" w:rsidRDefault="001C22C9" w:rsidP="00D64FEE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6820B735" w14:textId="107B2740" w:rsidR="00CD215F" w:rsidRDefault="00D378A8" w:rsidP="00D378A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7482">
        <w:rPr>
          <w:rFonts w:ascii="Times New Roman" w:hAnsi="Times New Roman"/>
          <w:b/>
          <w:i/>
          <w:sz w:val="24"/>
          <w:szCs w:val="24"/>
        </w:rPr>
        <w:t xml:space="preserve">ПАРК МАЯКОВСКОГО </w:t>
      </w:r>
      <w:r w:rsidR="00683065" w:rsidRPr="00A77482">
        <w:rPr>
          <w:rFonts w:ascii="Times New Roman" w:hAnsi="Times New Roman"/>
          <w:i/>
          <w:sz w:val="24"/>
          <w:szCs w:val="24"/>
        </w:rPr>
        <w:t>–</w:t>
      </w:r>
      <w:r w:rsidRPr="00A77482">
        <w:rPr>
          <w:rFonts w:ascii="Times New Roman" w:hAnsi="Times New Roman"/>
          <w:i/>
          <w:sz w:val="24"/>
          <w:szCs w:val="24"/>
        </w:rPr>
        <w:t xml:space="preserve"> </w:t>
      </w:r>
      <w:r w:rsidR="00A77482" w:rsidRPr="00A77482">
        <w:rPr>
          <w:rFonts w:ascii="Times New Roman" w:hAnsi="Times New Roman"/>
          <w:i/>
          <w:sz w:val="24"/>
          <w:szCs w:val="24"/>
        </w:rPr>
        <w:t xml:space="preserve">главный парк Екатеринбурга, который в этом году отмечает 90 лет! Территория </w:t>
      </w:r>
      <w:r w:rsidR="00222EA5" w:rsidRPr="00A77482">
        <w:rPr>
          <w:rFonts w:ascii="Times New Roman" w:hAnsi="Times New Roman"/>
          <w:i/>
          <w:sz w:val="24"/>
          <w:szCs w:val="24"/>
        </w:rPr>
        <w:t>п</w:t>
      </w:r>
      <w:r w:rsidRPr="00A77482">
        <w:rPr>
          <w:rFonts w:ascii="Times New Roman" w:hAnsi="Times New Roman"/>
          <w:i/>
          <w:sz w:val="24"/>
          <w:szCs w:val="24"/>
        </w:rPr>
        <w:t>арк</w:t>
      </w:r>
      <w:r w:rsidR="00A77482" w:rsidRPr="00A77482">
        <w:rPr>
          <w:rFonts w:ascii="Times New Roman" w:hAnsi="Times New Roman"/>
          <w:i/>
          <w:sz w:val="24"/>
          <w:szCs w:val="24"/>
        </w:rPr>
        <w:t>а</w:t>
      </w:r>
      <w:r w:rsidRPr="00A77482">
        <w:rPr>
          <w:rFonts w:ascii="Times New Roman" w:hAnsi="Times New Roman"/>
          <w:i/>
          <w:sz w:val="24"/>
          <w:szCs w:val="24"/>
        </w:rPr>
        <w:t xml:space="preserve"> </w:t>
      </w:r>
      <w:r w:rsidR="00A77482" w:rsidRPr="00A77482">
        <w:rPr>
          <w:rFonts w:ascii="Times New Roman" w:hAnsi="Times New Roman"/>
          <w:i/>
          <w:sz w:val="24"/>
          <w:szCs w:val="24"/>
        </w:rPr>
        <w:t>разделе</w:t>
      </w:r>
      <w:r w:rsidRPr="00A77482">
        <w:rPr>
          <w:rFonts w:ascii="Times New Roman" w:hAnsi="Times New Roman"/>
          <w:i/>
          <w:sz w:val="24"/>
          <w:szCs w:val="24"/>
        </w:rPr>
        <w:t>н</w:t>
      </w:r>
      <w:r w:rsidR="00A77482" w:rsidRPr="00A77482">
        <w:rPr>
          <w:rFonts w:ascii="Times New Roman" w:hAnsi="Times New Roman"/>
          <w:i/>
          <w:sz w:val="24"/>
          <w:szCs w:val="24"/>
        </w:rPr>
        <w:t>а</w:t>
      </w:r>
      <w:r w:rsidRPr="00A77482">
        <w:rPr>
          <w:rFonts w:ascii="Times New Roman" w:hAnsi="Times New Roman"/>
          <w:i/>
          <w:sz w:val="24"/>
          <w:szCs w:val="24"/>
        </w:rPr>
        <w:t xml:space="preserve"> на зоны для развлечений, тихого отдыха, занятий спортом, для пикников </w:t>
      </w:r>
      <w:r w:rsidR="00222EA5" w:rsidRPr="00A77482">
        <w:rPr>
          <w:rFonts w:ascii="Times New Roman" w:hAnsi="Times New Roman"/>
          <w:i/>
          <w:sz w:val="24"/>
          <w:szCs w:val="24"/>
        </w:rPr>
        <w:t xml:space="preserve">и др. </w:t>
      </w:r>
      <w:r w:rsidRPr="00A77482">
        <w:rPr>
          <w:rFonts w:ascii="Times New Roman" w:hAnsi="Times New Roman"/>
          <w:i/>
          <w:sz w:val="24"/>
          <w:szCs w:val="24"/>
        </w:rPr>
        <w:t xml:space="preserve">Рестораторы Вкусной улицы готовы предложить гостям </w:t>
      </w:r>
      <w:proofErr w:type="spellStart"/>
      <w:r w:rsidR="00A77482" w:rsidRPr="00A77482">
        <w:rPr>
          <w:rFonts w:ascii="Times New Roman" w:hAnsi="Times New Roman"/>
          <w:i/>
          <w:sz w:val="24"/>
          <w:szCs w:val="24"/>
        </w:rPr>
        <w:t>разноообразные</w:t>
      </w:r>
      <w:proofErr w:type="spellEnd"/>
      <w:r w:rsidRPr="00A77482">
        <w:rPr>
          <w:rFonts w:ascii="Times New Roman" w:hAnsi="Times New Roman"/>
          <w:i/>
          <w:sz w:val="24"/>
          <w:szCs w:val="24"/>
        </w:rPr>
        <w:t xml:space="preserve"> </w:t>
      </w:r>
      <w:r w:rsidR="00A77482" w:rsidRPr="00A77482">
        <w:rPr>
          <w:rFonts w:ascii="Times New Roman" w:hAnsi="Times New Roman"/>
          <w:i/>
          <w:sz w:val="24"/>
          <w:szCs w:val="24"/>
        </w:rPr>
        <w:t>блюда и стрит-</w:t>
      </w:r>
      <w:proofErr w:type="spellStart"/>
      <w:r w:rsidR="00A77482" w:rsidRPr="00A77482">
        <w:rPr>
          <w:rFonts w:ascii="Times New Roman" w:hAnsi="Times New Roman"/>
          <w:i/>
          <w:sz w:val="24"/>
          <w:szCs w:val="24"/>
        </w:rPr>
        <w:t>фуд</w:t>
      </w:r>
      <w:proofErr w:type="spellEnd"/>
      <w:r w:rsidR="00A77482" w:rsidRPr="00A77482">
        <w:rPr>
          <w:rFonts w:ascii="Times New Roman" w:hAnsi="Times New Roman"/>
          <w:i/>
          <w:sz w:val="24"/>
          <w:szCs w:val="24"/>
        </w:rPr>
        <w:t>. Здесь есть а</w:t>
      </w:r>
      <w:r w:rsidRPr="00A77482">
        <w:rPr>
          <w:rFonts w:ascii="Times New Roman" w:hAnsi="Times New Roman"/>
          <w:i/>
          <w:sz w:val="24"/>
          <w:szCs w:val="24"/>
        </w:rPr>
        <w:t>ттракционы для всей семьи, велопрокат, детские площадки, аллеи и фонтаны, пруд с лебедями. Каждую неделю</w:t>
      </w:r>
      <w:r w:rsidR="00D50CD3" w:rsidRPr="00A77482">
        <w:rPr>
          <w:rFonts w:ascii="Times New Roman" w:hAnsi="Times New Roman"/>
          <w:i/>
          <w:sz w:val="24"/>
          <w:szCs w:val="24"/>
        </w:rPr>
        <w:t xml:space="preserve"> в парке</w:t>
      </w:r>
      <w:r w:rsidRPr="00A77482">
        <w:rPr>
          <w:rFonts w:ascii="Times New Roman" w:hAnsi="Times New Roman"/>
          <w:i/>
          <w:sz w:val="24"/>
          <w:szCs w:val="24"/>
        </w:rPr>
        <w:t xml:space="preserve"> проходят мероприятия </w:t>
      </w:r>
      <w:r w:rsidR="00D50CD3" w:rsidRPr="00A77482">
        <w:rPr>
          <w:rFonts w:ascii="Times New Roman" w:hAnsi="Times New Roman"/>
          <w:i/>
          <w:sz w:val="24"/>
          <w:szCs w:val="24"/>
        </w:rPr>
        <w:t>– о</w:t>
      </w:r>
      <w:r w:rsidRPr="00A77482">
        <w:rPr>
          <w:rFonts w:ascii="Times New Roman" w:hAnsi="Times New Roman"/>
          <w:i/>
          <w:sz w:val="24"/>
          <w:szCs w:val="24"/>
        </w:rPr>
        <w:t>т тренировок и экскурсий на свежем воздухе до концертов и международных фестивалей.</w:t>
      </w:r>
    </w:p>
    <w:p w14:paraId="24F3E95D" w14:textId="258D5C72" w:rsidR="00FC7798" w:rsidRPr="00C21C68" w:rsidRDefault="00FC7798" w:rsidP="00D378A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20FDF">
        <w:rPr>
          <w:rFonts w:ascii="Times New Roman" w:hAnsi="Times New Roman"/>
          <w:b/>
          <w:bCs/>
          <w:i/>
          <w:sz w:val="24"/>
          <w:szCs w:val="24"/>
        </w:rPr>
        <w:t>ParkVR</w:t>
      </w:r>
      <w:proofErr w:type="spellEnd"/>
      <w:r w:rsidRPr="00E20FDF">
        <w:rPr>
          <w:rFonts w:ascii="Times New Roman" w:hAnsi="Times New Roman"/>
          <w:i/>
          <w:sz w:val="24"/>
          <w:szCs w:val="24"/>
        </w:rPr>
        <w:t xml:space="preserve"> - Арена виртуальной реальности, представляющая </w:t>
      </w:r>
      <w:proofErr w:type="spellStart"/>
      <w:r w:rsidRPr="00E20FDF">
        <w:rPr>
          <w:rFonts w:ascii="Times New Roman" w:hAnsi="Times New Roman"/>
          <w:i/>
          <w:sz w:val="24"/>
          <w:szCs w:val="24"/>
        </w:rPr>
        <w:t>микс</w:t>
      </w:r>
      <w:proofErr w:type="spellEnd"/>
      <w:r w:rsidRPr="00E20FDF">
        <w:rPr>
          <w:rFonts w:ascii="Times New Roman" w:hAnsi="Times New Roman"/>
          <w:i/>
          <w:sz w:val="24"/>
          <w:szCs w:val="24"/>
        </w:rPr>
        <w:t xml:space="preserve"> из </w:t>
      </w:r>
      <w:proofErr w:type="spellStart"/>
      <w:r w:rsidRPr="00E20FDF">
        <w:rPr>
          <w:rFonts w:ascii="Times New Roman" w:hAnsi="Times New Roman"/>
          <w:i/>
          <w:sz w:val="24"/>
          <w:szCs w:val="24"/>
        </w:rPr>
        <w:t>лазертага</w:t>
      </w:r>
      <w:proofErr w:type="spellEnd"/>
      <w:r w:rsidRPr="00E20FDF">
        <w:rPr>
          <w:rFonts w:ascii="Times New Roman" w:hAnsi="Times New Roman"/>
          <w:i/>
          <w:sz w:val="24"/>
          <w:szCs w:val="24"/>
        </w:rPr>
        <w:t xml:space="preserve"> и компьютерных игр. Помимо VR игр и VR фильмов, центры в Екатеринбурге, один из которых расположен в Парке Маяковского, предлагают </w:t>
      </w:r>
      <w:r w:rsidR="00FC0676" w:rsidRPr="00E20FDF">
        <w:rPr>
          <w:rFonts w:ascii="Times New Roman" w:hAnsi="Times New Roman"/>
          <w:i/>
          <w:sz w:val="24"/>
          <w:szCs w:val="24"/>
        </w:rPr>
        <w:t xml:space="preserve">гостям </w:t>
      </w:r>
      <w:r w:rsidRPr="00E20FDF">
        <w:rPr>
          <w:rFonts w:ascii="Times New Roman" w:hAnsi="Times New Roman"/>
          <w:i/>
          <w:sz w:val="24"/>
          <w:szCs w:val="24"/>
        </w:rPr>
        <w:t>фитнес в виртуальной реальности, а также возможность проведения дней рождений и корпоративов.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14:paraId="500DD59C" w14:textId="1AD436C9" w:rsidR="00C80981" w:rsidRPr="00C21C68" w:rsidRDefault="001C22C9" w:rsidP="005171FF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5</w:t>
      </w:r>
      <w:r w:rsidR="002E6755" w:rsidRPr="00C21C68">
        <w:rPr>
          <w:rFonts w:ascii="Times New Roman" w:hAnsi="Times New Roman"/>
          <w:b/>
          <w:sz w:val="24"/>
          <w:szCs w:val="24"/>
        </w:rPr>
        <w:t>:</w:t>
      </w:r>
      <w:r w:rsidR="00242C6D" w:rsidRPr="00C21C68">
        <w:rPr>
          <w:rFonts w:ascii="Times New Roman" w:hAnsi="Times New Roman"/>
          <w:b/>
          <w:sz w:val="24"/>
          <w:szCs w:val="24"/>
        </w:rPr>
        <w:t>20</w:t>
      </w:r>
      <w:r w:rsidR="00C80981"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="00C80981" w:rsidRPr="00C21C68">
        <w:rPr>
          <w:rFonts w:ascii="Times New Roman" w:hAnsi="Times New Roman"/>
          <w:sz w:val="24"/>
          <w:szCs w:val="24"/>
        </w:rPr>
        <w:t>Посадка в автобус</w:t>
      </w:r>
      <w:r w:rsidR="00602B5A" w:rsidRPr="00C21C68">
        <w:rPr>
          <w:rFonts w:ascii="Times New Roman" w:hAnsi="Times New Roman"/>
          <w:sz w:val="24"/>
          <w:szCs w:val="24"/>
        </w:rPr>
        <w:t xml:space="preserve">. </w:t>
      </w:r>
      <w:r w:rsidR="00D50CD3" w:rsidRPr="00C21C68">
        <w:rPr>
          <w:rFonts w:ascii="Times New Roman" w:hAnsi="Times New Roman"/>
          <w:sz w:val="24"/>
          <w:szCs w:val="24"/>
        </w:rPr>
        <w:t xml:space="preserve">Переезд в </w:t>
      </w:r>
      <w:bookmarkStart w:id="1" w:name="_Hlk133071014"/>
      <w:r w:rsidR="00D50CD3" w:rsidRPr="00C21C68">
        <w:rPr>
          <w:rFonts w:ascii="Times New Roman" w:hAnsi="Times New Roman"/>
          <w:sz w:val="24"/>
          <w:szCs w:val="24"/>
        </w:rPr>
        <w:t>Парк Сказов</w:t>
      </w:r>
      <w:bookmarkEnd w:id="1"/>
      <w:r w:rsidR="00D50CD3" w:rsidRPr="00C21C68">
        <w:rPr>
          <w:rFonts w:ascii="Times New Roman" w:hAnsi="Times New Roman"/>
          <w:sz w:val="24"/>
          <w:szCs w:val="24"/>
        </w:rPr>
        <w:t>.</w:t>
      </w:r>
    </w:p>
    <w:p w14:paraId="6DA3ED68" w14:textId="14007240" w:rsidR="001C22C9" w:rsidRDefault="0076287E" w:rsidP="005171FF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D75B1" w:rsidRPr="00C21C68">
        <w:rPr>
          <w:rFonts w:ascii="Times New Roman" w:hAnsi="Times New Roman"/>
          <w:b/>
          <w:sz w:val="24"/>
          <w:szCs w:val="24"/>
        </w:rPr>
        <w:t>6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D75B1" w:rsidRPr="00C21C68">
        <w:rPr>
          <w:rFonts w:ascii="Times New Roman" w:hAnsi="Times New Roman"/>
          <w:b/>
          <w:sz w:val="24"/>
          <w:szCs w:val="24"/>
        </w:rPr>
        <w:t>0</w:t>
      </w:r>
      <w:r w:rsidR="00242C6D" w:rsidRPr="00C21C68">
        <w:rPr>
          <w:rFonts w:ascii="Times New Roman" w:hAnsi="Times New Roman"/>
          <w:b/>
          <w:sz w:val="24"/>
          <w:szCs w:val="24"/>
        </w:rPr>
        <w:t>5</w:t>
      </w:r>
      <w:r w:rsidR="001C22C9" w:rsidRPr="00C21C68">
        <w:rPr>
          <w:rFonts w:ascii="Times New Roman" w:hAnsi="Times New Roman"/>
          <w:b/>
          <w:sz w:val="24"/>
          <w:szCs w:val="24"/>
        </w:rPr>
        <w:t xml:space="preserve"> – 17</w:t>
      </w:r>
      <w:r w:rsidR="0095369D" w:rsidRPr="00C21C68">
        <w:rPr>
          <w:rFonts w:ascii="Times New Roman" w:hAnsi="Times New Roman"/>
          <w:b/>
          <w:sz w:val="24"/>
          <w:szCs w:val="24"/>
        </w:rPr>
        <w:t>:</w:t>
      </w:r>
      <w:r w:rsidR="009D75B1" w:rsidRPr="00C21C68">
        <w:rPr>
          <w:rFonts w:ascii="Times New Roman" w:hAnsi="Times New Roman"/>
          <w:b/>
          <w:sz w:val="24"/>
          <w:szCs w:val="24"/>
        </w:rPr>
        <w:t>2</w:t>
      </w:r>
      <w:r w:rsidR="00242C6D" w:rsidRPr="00C21C68">
        <w:rPr>
          <w:rFonts w:ascii="Times New Roman" w:hAnsi="Times New Roman"/>
          <w:b/>
          <w:sz w:val="24"/>
          <w:szCs w:val="24"/>
        </w:rPr>
        <w:t>5</w:t>
      </w:r>
      <w:r w:rsidR="0095369D" w:rsidRPr="00C21C68">
        <w:rPr>
          <w:rFonts w:ascii="Times New Roman" w:hAnsi="Times New Roman"/>
          <w:sz w:val="24"/>
          <w:szCs w:val="24"/>
        </w:rPr>
        <w:t xml:space="preserve"> – </w:t>
      </w:r>
      <w:r w:rsidR="000A1C78" w:rsidRPr="00C21C68">
        <w:rPr>
          <w:rFonts w:ascii="Times New Roman" w:hAnsi="Times New Roman"/>
          <w:sz w:val="24"/>
          <w:szCs w:val="24"/>
        </w:rPr>
        <w:t>П</w:t>
      </w:r>
      <w:r w:rsidR="0095369D" w:rsidRPr="00C21C68">
        <w:rPr>
          <w:rFonts w:ascii="Times New Roman" w:hAnsi="Times New Roman"/>
          <w:sz w:val="24"/>
          <w:szCs w:val="24"/>
        </w:rPr>
        <w:t xml:space="preserve">осещение </w:t>
      </w:r>
      <w:r w:rsidR="00D50CD3" w:rsidRPr="00C21C68">
        <w:rPr>
          <w:rFonts w:ascii="Times New Roman" w:hAnsi="Times New Roman"/>
          <w:b/>
          <w:bCs/>
          <w:sz w:val="24"/>
          <w:szCs w:val="24"/>
        </w:rPr>
        <w:t>Парк</w:t>
      </w:r>
      <w:r w:rsidR="005171FF" w:rsidRPr="00C21C68">
        <w:rPr>
          <w:rFonts w:ascii="Times New Roman" w:hAnsi="Times New Roman"/>
          <w:b/>
          <w:bCs/>
          <w:sz w:val="24"/>
          <w:szCs w:val="24"/>
        </w:rPr>
        <w:t>а</w:t>
      </w:r>
      <w:r w:rsidR="00D50CD3" w:rsidRPr="00C21C68">
        <w:rPr>
          <w:rFonts w:ascii="Times New Roman" w:hAnsi="Times New Roman"/>
          <w:b/>
          <w:bCs/>
          <w:sz w:val="24"/>
          <w:szCs w:val="24"/>
        </w:rPr>
        <w:t xml:space="preserve"> Сказов</w:t>
      </w:r>
      <w:r w:rsidR="00D50CD3" w:rsidRPr="00C21C68">
        <w:rPr>
          <w:rFonts w:ascii="Times New Roman" w:hAnsi="Times New Roman"/>
          <w:sz w:val="24"/>
          <w:szCs w:val="24"/>
        </w:rPr>
        <w:t>, встреча с руководством.</w:t>
      </w:r>
    </w:p>
    <w:p w14:paraId="28D897D0" w14:textId="77777777" w:rsidR="005171FF" w:rsidRPr="0085693C" w:rsidRDefault="005171FF" w:rsidP="005171FF">
      <w:pPr>
        <w:pStyle w:val="a9"/>
        <w:spacing w:line="276" w:lineRule="auto"/>
        <w:rPr>
          <w:rFonts w:ascii="Times New Roman" w:hAnsi="Times New Roman"/>
          <w:sz w:val="4"/>
          <w:szCs w:val="4"/>
        </w:rPr>
      </w:pPr>
    </w:p>
    <w:p w14:paraId="54AD26EC" w14:textId="6912D7A9" w:rsidR="005171FF" w:rsidRDefault="005171FF" w:rsidP="008542F8">
      <w:pPr>
        <w:pStyle w:val="a9"/>
        <w:jc w:val="both"/>
        <w:rPr>
          <w:rFonts w:ascii="Times New Roman" w:hAnsi="Times New Roman"/>
          <w:i/>
          <w:iCs/>
          <w:sz w:val="24"/>
          <w:szCs w:val="24"/>
        </w:rPr>
      </w:pPr>
      <w:r w:rsidRPr="005171FF">
        <w:rPr>
          <w:rFonts w:ascii="Times New Roman" w:hAnsi="Times New Roman"/>
          <w:b/>
          <w:bCs/>
          <w:i/>
          <w:iCs/>
          <w:sz w:val="24"/>
          <w:szCs w:val="24"/>
        </w:rPr>
        <w:t>ПАРК СКАЗОВ</w:t>
      </w:r>
      <w:r w:rsidRPr="005171FF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>семейный тематический парк, посвящённый традиционной уральской народной культуре</w:t>
      </w:r>
      <w:r w:rsidRPr="005171FF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 xml:space="preserve">сказам П.П. Бажова. </w:t>
      </w:r>
      <w:r w:rsidRPr="005171FF">
        <w:rPr>
          <w:rFonts w:ascii="Times New Roman" w:hAnsi="Times New Roman"/>
          <w:i/>
          <w:iCs/>
          <w:sz w:val="24"/>
          <w:szCs w:val="24"/>
        </w:rPr>
        <w:t xml:space="preserve">Гостей </w:t>
      </w:r>
      <w:r>
        <w:rPr>
          <w:rFonts w:ascii="Times New Roman" w:hAnsi="Times New Roman"/>
          <w:i/>
          <w:iCs/>
          <w:sz w:val="24"/>
          <w:szCs w:val="24"/>
        </w:rPr>
        <w:t xml:space="preserve">парка 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>ждет поворачивающаяся избушка Бабы Яги, Пещера Хозяйки Медной горы, подворье бабушки Нины с большим животным двором. В Доме Данилы-Мастера вы увидите коллекцию уральских самоцветов</w:t>
      </w:r>
      <w:r w:rsidRPr="005171FF">
        <w:rPr>
          <w:rFonts w:ascii="Times New Roman" w:hAnsi="Times New Roman"/>
          <w:i/>
          <w:iCs/>
          <w:sz w:val="24"/>
          <w:szCs w:val="24"/>
        </w:rPr>
        <w:t xml:space="preserve"> и поучаствуете 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>в спектакле.</w:t>
      </w:r>
      <w:r w:rsidRPr="00517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 xml:space="preserve">Регулярно в </w:t>
      </w:r>
      <w:r w:rsidRPr="005171FF">
        <w:rPr>
          <w:rFonts w:ascii="Times New Roman" w:hAnsi="Times New Roman"/>
          <w:i/>
          <w:iCs/>
          <w:sz w:val="24"/>
          <w:szCs w:val="24"/>
        </w:rPr>
        <w:t>п</w:t>
      </w:r>
      <w:r w:rsidR="00D45A3F" w:rsidRPr="005171FF">
        <w:rPr>
          <w:rFonts w:ascii="Times New Roman" w:hAnsi="Times New Roman"/>
          <w:i/>
          <w:iCs/>
          <w:sz w:val="24"/>
          <w:szCs w:val="24"/>
        </w:rPr>
        <w:t xml:space="preserve">арке проходят массовые праздники и гулянья. </w:t>
      </w:r>
      <w:r w:rsidR="00DD32F1">
        <w:rPr>
          <w:rFonts w:ascii="Times New Roman" w:hAnsi="Times New Roman"/>
          <w:i/>
          <w:iCs/>
          <w:sz w:val="24"/>
          <w:szCs w:val="24"/>
        </w:rPr>
        <w:t xml:space="preserve">Также </w:t>
      </w:r>
      <w:r w:rsidR="0085693C">
        <w:rPr>
          <w:rFonts w:ascii="Times New Roman" w:hAnsi="Times New Roman"/>
          <w:i/>
          <w:iCs/>
          <w:sz w:val="24"/>
          <w:szCs w:val="24"/>
        </w:rPr>
        <w:t>на территории</w:t>
      </w:r>
      <w:r w:rsidR="00DD32F1">
        <w:rPr>
          <w:rFonts w:ascii="Times New Roman" w:hAnsi="Times New Roman"/>
          <w:i/>
          <w:iCs/>
          <w:sz w:val="24"/>
          <w:szCs w:val="24"/>
        </w:rPr>
        <w:t xml:space="preserve"> есть гостевые дома с уникальным дизайном. </w:t>
      </w:r>
    </w:p>
    <w:p w14:paraId="12E85041" w14:textId="77777777" w:rsidR="008542F8" w:rsidRPr="008542F8" w:rsidRDefault="008542F8" w:rsidP="008542F8">
      <w:pPr>
        <w:pStyle w:val="a9"/>
        <w:jc w:val="both"/>
        <w:rPr>
          <w:rFonts w:ascii="Times New Roman" w:hAnsi="Times New Roman"/>
          <w:i/>
          <w:iCs/>
          <w:sz w:val="4"/>
          <w:szCs w:val="4"/>
        </w:rPr>
      </w:pPr>
    </w:p>
    <w:p w14:paraId="758CEC57" w14:textId="2CA0DFF4" w:rsidR="00C02128" w:rsidRPr="00C21C68" w:rsidRDefault="00C02128" w:rsidP="00F942D9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D75B1" w:rsidRPr="00C21C68">
        <w:rPr>
          <w:rFonts w:ascii="Times New Roman" w:hAnsi="Times New Roman"/>
          <w:b/>
          <w:sz w:val="24"/>
          <w:szCs w:val="24"/>
        </w:rPr>
        <w:t>2</w:t>
      </w:r>
      <w:r w:rsidR="00242C6D" w:rsidRPr="00C21C68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</w:t>
      </w:r>
      <w:r w:rsidR="005171FF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D75B1" w:rsidRPr="00C21C68">
        <w:rPr>
          <w:rFonts w:ascii="Times New Roman" w:hAnsi="Times New Roman"/>
          <w:b/>
          <w:sz w:val="24"/>
          <w:szCs w:val="24"/>
        </w:rPr>
        <w:t>5</w:t>
      </w:r>
      <w:r w:rsidR="00242C6D" w:rsidRPr="00C21C68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b/>
          <w:sz w:val="24"/>
          <w:szCs w:val="24"/>
        </w:rPr>
        <w:t xml:space="preserve"> – Вручение дипломов участникам.</w:t>
      </w:r>
    </w:p>
    <w:p w14:paraId="7C9E1797" w14:textId="7F20379D" w:rsidR="0059285E" w:rsidRPr="00C21C6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5171FF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D75B1" w:rsidRPr="00C21C68">
        <w:rPr>
          <w:rFonts w:ascii="Times New Roman" w:hAnsi="Times New Roman"/>
          <w:b/>
          <w:sz w:val="24"/>
          <w:szCs w:val="24"/>
        </w:rPr>
        <w:t>5</w:t>
      </w:r>
      <w:r w:rsidR="00242C6D" w:rsidRPr="00C21C68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C21C68">
        <w:rPr>
          <w:rFonts w:ascii="Times New Roman" w:hAnsi="Times New Roman"/>
          <w:sz w:val="24"/>
          <w:szCs w:val="24"/>
        </w:rPr>
        <w:t xml:space="preserve"> </w:t>
      </w:r>
    </w:p>
    <w:p w14:paraId="3B42C316" w14:textId="421430A4" w:rsidR="00BF56D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5369D" w:rsidRPr="00C21C68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242C6D" w:rsidRPr="00C21C68">
        <w:rPr>
          <w:rFonts w:ascii="Times New Roman" w:hAnsi="Times New Roman"/>
          <w:b/>
          <w:sz w:val="24"/>
          <w:szCs w:val="24"/>
        </w:rPr>
        <w:t>40</w:t>
      </w:r>
      <w:r w:rsidRPr="00C21C68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14:paraId="5F5DC2B4" w14:textId="77777777" w:rsidR="00C51958" w:rsidRDefault="00C5195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14:paraId="70B71F58" w14:textId="3A97A884" w:rsidR="000F2284" w:rsidRDefault="0085693C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8405633"/>
      <w:r>
        <w:rPr>
          <w:rFonts w:ascii="Times New Roman" w:hAnsi="Times New Roman"/>
          <w:b/>
          <w:sz w:val="28"/>
          <w:szCs w:val="28"/>
        </w:rPr>
        <w:t>21</w:t>
      </w:r>
      <w:r w:rsidR="00F7279B"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79539B">
        <w:rPr>
          <w:rFonts w:ascii="Times New Roman" w:hAnsi="Times New Roman"/>
          <w:sz w:val="28"/>
          <w:szCs w:val="28"/>
        </w:rPr>
        <w:t>(пятница)</w:t>
      </w:r>
    </w:p>
    <w:p w14:paraId="366E2239" w14:textId="3A23BCC0" w:rsidR="00B97C7D" w:rsidRDefault="000F2284" w:rsidP="00B97C7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bookmarkEnd w:id="2"/>
    <w:p w14:paraId="2543A74C" w14:textId="77777777" w:rsidR="0085693C" w:rsidRPr="0085693C" w:rsidRDefault="0085693C" w:rsidP="000F2284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477B6194" w14:textId="19B4E5C8" w:rsidR="0085693C" w:rsidRDefault="0085693C" w:rsidP="0085693C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693C">
        <w:rPr>
          <w:rFonts w:ascii="Times New Roman" w:hAnsi="Times New Roman"/>
          <w:b/>
          <w:sz w:val="28"/>
          <w:szCs w:val="28"/>
        </w:rPr>
        <w:t>Урал – регион боевой славы</w:t>
      </w:r>
      <w:r>
        <w:rPr>
          <w:rFonts w:ascii="Times New Roman" w:hAnsi="Times New Roman"/>
          <w:b/>
          <w:sz w:val="28"/>
          <w:szCs w:val="28"/>
        </w:rPr>
        <w:t xml:space="preserve">! </w:t>
      </w:r>
      <w:r w:rsidRPr="0085693C">
        <w:rPr>
          <w:rFonts w:ascii="Times New Roman" w:hAnsi="Times New Roman"/>
          <w:b/>
          <w:sz w:val="28"/>
          <w:szCs w:val="28"/>
        </w:rPr>
        <w:t>+ посещение границы «Европа-Азия»</w:t>
      </w:r>
    </w:p>
    <w:p w14:paraId="4187C0BD" w14:textId="23FA8CB1" w:rsidR="00CA3067" w:rsidRPr="00A03D0D" w:rsidRDefault="00CA3067" w:rsidP="00CA3067">
      <w:pPr>
        <w:spacing w:line="240" w:lineRule="auto"/>
        <w:ind w:firstLine="708"/>
        <w:contextualSpacing/>
        <w:rPr>
          <w:rFonts w:ascii="Times New Roman" w:hAnsi="Times New Roman"/>
          <w:sz w:val="8"/>
          <w:szCs w:val="8"/>
        </w:rPr>
      </w:pPr>
    </w:p>
    <w:p w14:paraId="110F2838" w14:textId="0FF9EBD4" w:rsidR="0085693C" w:rsidRDefault="00CA3067" w:rsidP="00CA3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3067">
        <w:rPr>
          <w:rFonts w:ascii="Times New Roman" w:hAnsi="Times New Roman"/>
          <w:sz w:val="24"/>
          <w:szCs w:val="24"/>
        </w:rPr>
        <w:t xml:space="preserve"> Автобусная экскурсия в Верхнюю Пышму с посещением уникального Музейного комплекса УГМК – крупнейшего в мире музея военной и гражданской техники и истории. В состав комплекса входят четыре выставочных центра и открытая площадка, на которых представлены редчайшие экспонаты: от президентских лимузинов до самолетов и боевых артиллерийских комплексов.</w:t>
      </w:r>
    </w:p>
    <w:p w14:paraId="3427C7EC" w14:textId="77777777" w:rsidR="00F35B6B" w:rsidRPr="00A03D0D" w:rsidRDefault="00F35B6B" w:rsidP="00CA3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8"/>
          <w:szCs w:val="8"/>
        </w:rPr>
      </w:pPr>
    </w:p>
    <w:p w14:paraId="29C4D5A4" w14:textId="56145268" w:rsidR="0085693C" w:rsidRPr="00765A60" w:rsidRDefault="0085693C" w:rsidP="0085693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A60">
        <w:rPr>
          <w:rFonts w:ascii="Times New Roman" w:hAnsi="Times New Roman"/>
          <w:b/>
          <w:sz w:val="24"/>
          <w:szCs w:val="24"/>
        </w:rPr>
        <w:t>Продолжительность: 09:00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65A60">
        <w:rPr>
          <w:rFonts w:ascii="Times New Roman" w:hAnsi="Times New Roman"/>
          <w:b/>
          <w:sz w:val="24"/>
          <w:szCs w:val="24"/>
        </w:rPr>
        <w:t xml:space="preserve">:00 </w:t>
      </w:r>
      <w:bookmarkStart w:id="3" w:name="_GoBack"/>
      <w:bookmarkEnd w:id="3"/>
    </w:p>
    <w:p w14:paraId="7F44B144" w14:textId="27CB2910" w:rsidR="0085693C" w:rsidRPr="00A03D0D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14:paraId="467C50FD" w14:textId="5995EEFA" w:rsidR="00C2240D" w:rsidRPr="00975D81" w:rsidRDefault="008C3DF3" w:rsidP="008C3DF3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C2240D" w:rsidRPr="00975D81">
        <w:rPr>
          <w:rFonts w:ascii="Times New Roman" w:hAnsi="Times New Roman"/>
          <w:b/>
          <w:sz w:val="28"/>
          <w:szCs w:val="28"/>
        </w:rPr>
        <w:t>21 - 22 июля</w:t>
      </w:r>
    </w:p>
    <w:p w14:paraId="2A3BD0AE" w14:textId="2E6AF424" w:rsidR="00C2240D" w:rsidRPr="00975D81" w:rsidRDefault="00C2240D" w:rsidP="00C2240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75D81">
        <w:rPr>
          <w:rFonts w:ascii="Times New Roman" w:hAnsi="Times New Roman"/>
          <w:b/>
          <w:sz w:val="24"/>
          <w:szCs w:val="24"/>
        </w:rPr>
        <w:t xml:space="preserve">          </w:t>
      </w:r>
      <w:r w:rsidRPr="00975D81">
        <w:rPr>
          <w:rFonts w:ascii="Times New Roman" w:hAnsi="Times New Roman"/>
          <w:sz w:val="24"/>
          <w:szCs w:val="24"/>
        </w:rPr>
        <w:t>(дополнительная программа)</w:t>
      </w:r>
    </w:p>
    <w:p w14:paraId="4C2D0A66" w14:textId="2AB9821A" w:rsidR="00C2240D" w:rsidRPr="00975D81" w:rsidRDefault="00C2240D" w:rsidP="00C2240D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D81">
        <w:rPr>
          <w:rFonts w:ascii="Times New Roman" w:hAnsi="Times New Roman"/>
          <w:b/>
          <w:bCs/>
          <w:sz w:val="28"/>
          <w:szCs w:val="28"/>
        </w:rPr>
        <w:t xml:space="preserve">          Поездка в г. Нижний Тагил          </w:t>
      </w:r>
    </w:p>
    <w:p w14:paraId="74FCA3AA" w14:textId="0312E22E" w:rsidR="00C2240D" w:rsidRPr="00C51958" w:rsidRDefault="00C2240D" w:rsidP="00C51958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75D8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51958">
        <w:rPr>
          <w:rFonts w:ascii="Times New Roman" w:hAnsi="Times New Roman"/>
          <w:sz w:val="24"/>
          <w:szCs w:val="24"/>
        </w:rPr>
        <w:t>(</w:t>
      </w:r>
      <w:r w:rsidR="00C51958" w:rsidRPr="00C51958">
        <w:rPr>
          <w:rFonts w:ascii="Times New Roman" w:hAnsi="Times New Roman"/>
          <w:sz w:val="24"/>
          <w:szCs w:val="24"/>
        </w:rPr>
        <w:t>Организатор:</w:t>
      </w:r>
      <w:proofErr w:type="gramEnd"/>
      <w:r w:rsidR="00C51958" w:rsidRPr="00C51958">
        <w:rPr>
          <w:rFonts w:ascii="Times New Roman" w:hAnsi="Times New Roman"/>
          <w:sz w:val="24"/>
          <w:szCs w:val="24"/>
        </w:rPr>
        <w:t xml:space="preserve"> «Тагил парк». Запись в группу:</w:t>
      </w:r>
      <w:r w:rsidR="008C3DF3" w:rsidRPr="00C519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1958">
        <w:rPr>
          <w:rFonts w:ascii="Times New Roman" w:hAnsi="Times New Roman"/>
          <w:sz w:val="24"/>
          <w:szCs w:val="24"/>
        </w:rPr>
        <w:t xml:space="preserve">Илья </w:t>
      </w:r>
      <w:proofErr w:type="spellStart"/>
      <w:r w:rsidRPr="00C51958">
        <w:rPr>
          <w:rFonts w:ascii="Times New Roman" w:hAnsi="Times New Roman"/>
          <w:sz w:val="24"/>
          <w:szCs w:val="24"/>
        </w:rPr>
        <w:t>Коньшин</w:t>
      </w:r>
      <w:proofErr w:type="spellEnd"/>
      <w:r w:rsidRPr="00C51958">
        <w:rPr>
          <w:rFonts w:ascii="Times New Roman" w:hAnsi="Times New Roman"/>
          <w:sz w:val="24"/>
          <w:szCs w:val="24"/>
        </w:rPr>
        <w:t>: +7-909-004-17-88)</w:t>
      </w:r>
      <w:proofErr w:type="gramEnd"/>
    </w:p>
    <w:p w14:paraId="2D65BDE0" w14:textId="77777777" w:rsidR="00975D81" w:rsidRPr="00C51958" w:rsidRDefault="00975D81" w:rsidP="00C2240D">
      <w:pPr>
        <w:pStyle w:val="a9"/>
        <w:spacing w:line="276" w:lineRule="auto"/>
        <w:jc w:val="center"/>
        <w:rPr>
          <w:rFonts w:ascii="Times New Roman" w:hAnsi="Times New Roman"/>
          <w:sz w:val="8"/>
          <w:szCs w:val="8"/>
        </w:rPr>
      </w:pPr>
    </w:p>
    <w:p w14:paraId="2C4C9CA1" w14:textId="0C4EFAF3" w:rsidR="00975D81" w:rsidRPr="00975D81" w:rsidRDefault="00975D81" w:rsidP="00C2240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75D81">
        <w:rPr>
          <w:rFonts w:ascii="Times New Roman" w:hAnsi="Times New Roman"/>
          <w:sz w:val="24"/>
          <w:szCs w:val="24"/>
        </w:rPr>
        <w:t xml:space="preserve">            Подробная программа поездки на сайте: </w:t>
      </w:r>
      <w:hyperlink r:id="rId10" w:history="1">
        <w:r w:rsidRPr="00975D8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975D8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975D81">
          <w:rPr>
            <w:rStyle w:val="a5"/>
            <w:rFonts w:ascii="Times New Roman" w:hAnsi="Times New Roman"/>
            <w:sz w:val="24"/>
            <w:szCs w:val="24"/>
            <w:lang w:val="en-US"/>
          </w:rPr>
          <w:t>raapa</w:t>
        </w:r>
        <w:proofErr w:type="spellEnd"/>
        <w:r w:rsidRPr="00975D8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975D8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75D81">
        <w:rPr>
          <w:rFonts w:ascii="Times New Roman" w:hAnsi="Times New Roman"/>
          <w:sz w:val="24"/>
          <w:szCs w:val="24"/>
        </w:rPr>
        <w:t xml:space="preserve"> </w:t>
      </w:r>
    </w:p>
    <w:p w14:paraId="75635C87" w14:textId="43381BB6" w:rsidR="008C3DF3" w:rsidRDefault="00C2240D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14:paraId="4838F10E" w14:textId="77777777" w:rsidR="008C3DF3" w:rsidRPr="003C70EC" w:rsidRDefault="008C3DF3" w:rsidP="0085693C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14:paraId="095182DB" w14:textId="1B7E2429" w:rsidR="0085693C" w:rsidRPr="003C70EC" w:rsidRDefault="0010730E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*</w:t>
      </w:r>
      <w:r w:rsidR="0085693C" w:rsidRPr="003C70EC">
        <w:rPr>
          <w:rFonts w:ascii="Times New Roman" w:hAnsi="Times New Roman"/>
          <w:i/>
        </w:rPr>
        <w:t>В программе возможны изменения.</w:t>
      </w:r>
    </w:p>
    <w:p w14:paraId="1715B67F" w14:textId="061EF1A6" w:rsidR="0085693C" w:rsidRPr="003C70EC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 xml:space="preserve"> С актуальной </w:t>
      </w:r>
      <w:r w:rsidR="0079539B" w:rsidRPr="003C70EC">
        <w:rPr>
          <w:rFonts w:ascii="Times New Roman" w:hAnsi="Times New Roman"/>
          <w:i/>
        </w:rPr>
        <w:t>редакцией</w:t>
      </w:r>
      <w:r w:rsidRPr="003C70EC">
        <w:rPr>
          <w:rFonts w:ascii="Times New Roman" w:hAnsi="Times New Roman"/>
          <w:i/>
        </w:rPr>
        <w:t xml:space="preserve"> можно ознакомиться на сайте: </w:t>
      </w:r>
      <w:hyperlink r:id="rId11" w:history="1">
        <w:r w:rsidRPr="003C70EC">
          <w:rPr>
            <w:rStyle w:val="a5"/>
            <w:rFonts w:ascii="Times New Roman" w:hAnsi="Times New Roman"/>
            <w:i/>
            <w:lang w:val="en-US"/>
          </w:rPr>
          <w:t>www</w:t>
        </w:r>
        <w:r w:rsidRPr="003C70EC">
          <w:rPr>
            <w:rStyle w:val="a5"/>
            <w:rFonts w:ascii="Times New Roman" w:hAnsi="Times New Roman"/>
            <w:i/>
          </w:rPr>
          <w:t>.</w:t>
        </w:r>
        <w:r w:rsidRPr="003C70EC">
          <w:rPr>
            <w:rStyle w:val="a5"/>
            <w:rFonts w:ascii="Times New Roman" w:hAnsi="Times New Roman"/>
            <w:i/>
            <w:lang w:val="en-US"/>
          </w:rPr>
          <w:t>raapa</w:t>
        </w:r>
        <w:r w:rsidRPr="003C70EC">
          <w:rPr>
            <w:rStyle w:val="a5"/>
            <w:rFonts w:ascii="Times New Roman" w:hAnsi="Times New Roman"/>
            <w:i/>
          </w:rPr>
          <w:t>.</w:t>
        </w:r>
        <w:r w:rsidRPr="003C70EC">
          <w:rPr>
            <w:rStyle w:val="a5"/>
            <w:rFonts w:ascii="Times New Roman" w:hAnsi="Times New Roman"/>
            <w:i/>
            <w:lang w:val="en-US"/>
          </w:rPr>
          <w:t>ru</w:t>
        </w:r>
      </w:hyperlink>
      <w:r w:rsidRPr="003C70EC">
        <w:rPr>
          <w:rFonts w:ascii="Times New Roman" w:hAnsi="Times New Roman"/>
          <w:i/>
        </w:rPr>
        <w:t xml:space="preserve"> </w:t>
      </w:r>
    </w:p>
    <w:p w14:paraId="3706DCAF" w14:textId="2F1A2701" w:rsidR="0085693C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Срок приема заявок на участие – до 12 июля 2023 г.</w:t>
      </w:r>
    </w:p>
    <w:p w14:paraId="16818489" w14:textId="195710FC" w:rsidR="003C70EC" w:rsidRPr="003C70EC" w:rsidRDefault="003C70E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04C2" wp14:editId="5648EEBC">
                <wp:simplePos x="0" y="0"/>
                <wp:positionH relativeFrom="column">
                  <wp:posOffset>-123190</wp:posOffset>
                </wp:positionH>
                <wp:positionV relativeFrom="paragraph">
                  <wp:posOffset>226695</wp:posOffset>
                </wp:positionV>
                <wp:extent cx="6467475" cy="635"/>
                <wp:effectExtent l="0" t="0" r="952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7pt;margin-top:17.8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n2TAIAAFYEAAAOAAAAZHJzL2Uyb0RvYy54bWysVEtu2zAQ3RfoHQjuHUmO4jhC5KCQ7G7S&#10;NkDSA9AkZRGVSIJkLBtFgbQXyBF6hW666Ac5g3yjDukPknZTFNViNBQ5b97MPOr8YtU2aMmNFUrm&#10;ODmKMeKSKibkIsdvb2aDMUbWEclIoyTP8ZpbfDF5/uy80xkfqlo1jBsEINJmnc5x7ZzOosjSmrfE&#10;HinNJWxWyrTEwdIsImZIB+htEw3jeBR1yjBtFOXWwtdyu4knAb+qOHVvqspyh5ocAzcXrAl27m00&#10;OSfZwhBdC7qjQf6BRUuEhKQHqJI4gm6N+AOqFdQoqyp3RFUbqaoSlIcaoJok/q2a65poHmqB5lh9&#10;aJP9f7D09fLKIMFyPMRIkhZG1H/e3G3u+5/9l8092nzsH8BsPm3u+q/9j/57/9B/Q0Pft07bDMIL&#10;eWV85XQlr/Wlou8skqqoiVzwwP9mrQE08RHRkxC/sBqyz7tXisEZcutUaOKqMq2HhPagVZjV+jAr&#10;vnKIwsdROjpNT08worA3Oj4J+CTbh2pj3UuuWuSdHFtniFjUrlBSgiaUSUIisry0zhMj2T7A55Vq&#10;JpomSKORqAv4cQiwqhHMb/pj1izmRWPQknhxhWfH4skxo24lC2A1J2y68x0RzdaH5I30eFAa0Nl5&#10;W/W8P4vPpuPpOB2kw9F0kMZlOXgxK9LBaJacnpTHZVGUyQdPLUmzWjDGpWe3V3KS/p1Sdndqq8GD&#10;lg9tiJ6ih34B2f07kA6z9ePcCmOu2PrK7GcO4g2HdxfN347Ha/Af/w4mvwAAAP//AwBQSwMEFAAG&#10;AAgAAAAhAPQjNz7fAAAACQEAAA8AAABkcnMvZG93bnJldi54bWxMj8tOwzAQRfdI/IM1SOxaJ+XV&#10;hDgVKiCxqqAgELtpPMQR8TiKnQd/j7uC5cwc3Tm32My2FSP1vnGsIF0mIIgrpxuuFby9Pi7WIHxA&#10;1tg6JgU/5GFTnp4UmGs38QuN+1CLGMI+RwUmhC6X0leGLPql64jj7cv1FkMc+1rqHqcYblu5SpJr&#10;abHh+MFgR1tD1fd+sAosPrlhZbbj7n2+f9bTJ1e7hw+lzs/mu1sQgebwB8NRP6pDGZ0ObmDtRatg&#10;kWaXEVVwcXUDIgJZlqUgDsfFGmRZyP8Nyl8AAAD//wMAUEsBAi0AFAAGAAgAAAAhALaDOJL+AAAA&#10;4QEAABMAAAAAAAAAAAAAAAAAAAAAAFtDb250ZW50X1R5cGVzXS54bWxQSwECLQAUAAYACAAAACEA&#10;OP0h/9YAAACUAQAACwAAAAAAAAAAAAAAAAAvAQAAX3JlbHMvLnJlbHNQSwECLQAUAAYACAAAACEA&#10;f9pJ9kwCAABWBAAADgAAAAAAAAAAAAAAAAAuAgAAZHJzL2Uyb0RvYy54bWxQSwECLQAUAAYACAAA&#10;ACEA9CM3Pt8AAAAJAQAADwAAAAAAAAAAAAAAAACmBAAAZHJzL2Rvd25yZXYueG1sUEsFBgAAAAAE&#10;AAQA8wAAALIFAAAAAA==&#10;" strokeweight=".5pt"/>
            </w:pict>
          </mc:Fallback>
        </mc:AlternateContent>
      </w:r>
    </w:p>
    <w:p w14:paraId="2F4847A9" w14:textId="27B74FE2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</w:pPr>
      <w:r w:rsidRPr="003C70EC">
        <w:rPr>
          <w:rStyle w:val="a6"/>
          <w:b/>
          <w:bCs/>
          <w:color w:val="000000"/>
          <w:sz w:val="22"/>
          <w:szCs w:val="22"/>
          <w:bdr w:val="none" w:sz="0" w:space="0" w:color="auto" w:frame="1"/>
        </w:rPr>
        <w:t>По всем интересующим вопросам обращайтесь в оргкомитет мероприятия:</w:t>
      </w:r>
    </w:p>
    <w:p w14:paraId="02F1FBFC" w14:textId="77777777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70EC">
        <w:rPr>
          <w:color w:val="000000"/>
          <w:sz w:val="22"/>
          <w:szCs w:val="22"/>
        </w:rPr>
        <w:t xml:space="preserve">Тел: </w:t>
      </w:r>
      <w:r w:rsidRPr="003C70EC">
        <w:rPr>
          <w:bCs/>
          <w:sz w:val="22"/>
          <w:szCs w:val="22"/>
        </w:rPr>
        <w:t>+7 (495) 604-11-26, 604-11-51</w:t>
      </w:r>
      <w:r w:rsidRPr="003C70EC">
        <w:rPr>
          <w:b/>
          <w:bCs/>
          <w:sz w:val="22"/>
          <w:szCs w:val="22"/>
        </w:rPr>
        <w:t xml:space="preserve">  </w:t>
      </w:r>
    </w:p>
    <w:p w14:paraId="4634B9AF" w14:textId="2EA67169" w:rsidR="00CB5FA8" w:rsidRPr="003C70EC" w:rsidRDefault="0085693C" w:rsidP="0085693C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3C70EC">
        <w:rPr>
          <w:color w:val="000000"/>
          <w:sz w:val="22"/>
          <w:szCs w:val="22"/>
        </w:rPr>
        <w:t>По срочным вопросам (в выходные и праздничные дни): +7 (906) 040-71-04</w:t>
      </w:r>
      <w:r w:rsidRPr="003C70EC">
        <w:rPr>
          <w:color w:val="000000"/>
          <w:sz w:val="22"/>
          <w:szCs w:val="22"/>
        </w:rPr>
        <w:br/>
        <w:t>E-mail:</w:t>
      </w:r>
      <w:r w:rsidRPr="003C70EC">
        <w:rPr>
          <w:rStyle w:val="apple-converted-space"/>
          <w:color w:val="000000"/>
          <w:sz w:val="22"/>
          <w:szCs w:val="22"/>
        </w:rPr>
        <w:t> </w:t>
      </w:r>
      <w:hyperlink r:id="rId12" w:history="1">
        <w:r w:rsidRPr="003C70EC">
          <w:rPr>
            <w:rStyle w:val="a5"/>
            <w:sz w:val="22"/>
            <w:szCs w:val="22"/>
          </w:rPr>
          <w:t>raapa@raapa.ru</w:t>
        </w:r>
      </w:hyperlink>
      <w:r w:rsidRPr="003C70EC">
        <w:rPr>
          <w:sz w:val="22"/>
          <w:szCs w:val="22"/>
        </w:rPr>
        <w:t xml:space="preserve"> </w:t>
      </w:r>
    </w:p>
    <w:sectPr w:rsidR="00CB5FA8" w:rsidRPr="003C70EC" w:rsidSect="00A03D0D">
      <w:footerReference w:type="default" r:id="rId13"/>
      <w:pgSz w:w="11906" w:h="16838"/>
      <w:pgMar w:top="851" w:right="707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DFDE4" w14:textId="77777777" w:rsidR="002F1CF5" w:rsidRDefault="002F1CF5" w:rsidP="004616DB">
      <w:pPr>
        <w:spacing w:after="0" w:line="240" w:lineRule="auto"/>
      </w:pPr>
      <w:r>
        <w:separator/>
      </w:r>
    </w:p>
  </w:endnote>
  <w:endnote w:type="continuationSeparator" w:id="0">
    <w:p w14:paraId="72436772" w14:textId="77777777" w:rsidR="002F1CF5" w:rsidRDefault="002F1CF5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672"/>
      <w:docPartObj>
        <w:docPartGallery w:val="Page Numbers (Bottom of Page)"/>
        <w:docPartUnique/>
      </w:docPartObj>
    </w:sdtPr>
    <w:sdtEndPr/>
    <w:sdtContent>
      <w:p w14:paraId="7F716A69" w14:textId="44E289AA" w:rsidR="00F068FA" w:rsidRDefault="00F068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0C2A6B" w14:textId="77777777" w:rsidR="00F068FA" w:rsidRDefault="00F068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3258" w14:textId="77777777" w:rsidR="002F1CF5" w:rsidRDefault="002F1CF5" w:rsidP="004616DB">
      <w:pPr>
        <w:spacing w:after="0" w:line="240" w:lineRule="auto"/>
      </w:pPr>
      <w:r>
        <w:separator/>
      </w:r>
    </w:p>
  </w:footnote>
  <w:footnote w:type="continuationSeparator" w:id="0">
    <w:p w14:paraId="629297DD" w14:textId="77777777" w:rsidR="002F1CF5" w:rsidRDefault="002F1CF5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021"/>
    <w:multiLevelType w:val="hybridMultilevel"/>
    <w:tmpl w:val="35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913"/>
    <w:multiLevelType w:val="hybridMultilevel"/>
    <w:tmpl w:val="B268E5C6"/>
    <w:lvl w:ilvl="0" w:tplc="CFDCCF2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68B2"/>
    <w:multiLevelType w:val="hybridMultilevel"/>
    <w:tmpl w:val="6A60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14BC0"/>
    <w:multiLevelType w:val="hybridMultilevel"/>
    <w:tmpl w:val="75C6899C"/>
    <w:lvl w:ilvl="0" w:tplc="B97C45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2AD"/>
    <w:multiLevelType w:val="hybridMultilevel"/>
    <w:tmpl w:val="BC4EACE4"/>
    <w:lvl w:ilvl="0" w:tplc="42EA7E1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3"/>
  </w:num>
  <w:num w:numId="5">
    <w:abstractNumId w:val="1"/>
  </w:num>
  <w:num w:numId="6">
    <w:abstractNumId w:val="36"/>
  </w:num>
  <w:num w:numId="7">
    <w:abstractNumId w:val="24"/>
  </w:num>
  <w:num w:numId="8">
    <w:abstractNumId w:val="21"/>
  </w:num>
  <w:num w:numId="9">
    <w:abstractNumId w:val="10"/>
  </w:num>
  <w:num w:numId="10">
    <w:abstractNumId w:val="8"/>
  </w:num>
  <w:num w:numId="11">
    <w:abstractNumId w:val="28"/>
  </w:num>
  <w:num w:numId="12">
    <w:abstractNumId w:val="14"/>
  </w:num>
  <w:num w:numId="13">
    <w:abstractNumId w:val="20"/>
  </w:num>
  <w:num w:numId="14">
    <w:abstractNumId w:val="32"/>
  </w:num>
  <w:num w:numId="15">
    <w:abstractNumId w:val="27"/>
  </w:num>
  <w:num w:numId="16">
    <w:abstractNumId w:val="6"/>
  </w:num>
  <w:num w:numId="17">
    <w:abstractNumId w:val="16"/>
  </w:num>
  <w:num w:numId="18">
    <w:abstractNumId w:val="37"/>
  </w:num>
  <w:num w:numId="19">
    <w:abstractNumId w:val="35"/>
  </w:num>
  <w:num w:numId="20">
    <w:abstractNumId w:val="30"/>
  </w:num>
  <w:num w:numId="21">
    <w:abstractNumId w:val="15"/>
  </w:num>
  <w:num w:numId="22">
    <w:abstractNumId w:val="0"/>
  </w:num>
  <w:num w:numId="23">
    <w:abstractNumId w:val="29"/>
  </w:num>
  <w:num w:numId="24">
    <w:abstractNumId w:val="22"/>
  </w:num>
  <w:num w:numId="25">
    <w:abstractNumId w:val="18"/>
  </w:num>
  <w:num w:numId="26">
    <w:abstractNumId w:val="17"/>
  </w:num>
  <w:num w:numId="27">
    <w:abstractNumId w:val="34"/>
  </w:num>
  <w:num w:numId="28">
    <w:abstractNumId w:val="38"/>
  </w:num>
  <w:num w:numId="29">
    <w:abstractNumId w:val="33"/>
  </w:num>
  <w:num w:numId="30">
    <w:abstractNumId w:val="7"/>
  </w:num>
  <w:num w:numId="31">
    <w:abstractNumId w:val="12"/>
  </w:num>
  <w:num w:numId="32">
    <w:abstractNumId w:val="4"/>
  </w:num>
  <w:num w:numId="33">
    <w:abstractNumId w:val="26"/>
  </w:num>
  <w:num w:numId="34">
    <w:abstractNumId w:val="25"/>
  </w:num>
  <w:num w:numId="35">
    <w:abstractNumId w:val="2"/>
  </w:num>
  <w:num w:numId="36">
    <w:abstractNumId w:val="31"/>
  </w:num>
  <w:num w:numId="37">
    <w:abstractNumId w:val="19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94"/>
    <w:rsid w:val="000229BF"/>
    <w:rsid w:val="000266C3"/>
    <w:rsid w:val="000271CB"/>
    <w:rsid w:val="00031F60"/>
    <w:rsid w:val="00033B68"/>
    <w:rsid w:val="0004100C"/>
    <w:rsid w:val="00043EE9"/>
    <w:rsid w:val="00054CC7"/>
    <w:rsid w:val="000565DA"/>
    <w:rsid w:val="00057B96"/>
    <w:rsid w:val="00060EA6"/>
    <w:rsid w:val="000624A5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0C40"/>
    <w:rsid w:val="000F2284"/>
    <w:rsid w:val="000F33B4"/>
    <w:rsid w:val="000F5C0F"/>
    <w:rsid w:val="00105AA5"/>
    <w:rsid w:val="0010730E"/>
    <w:rsid w:val="001147C5"/>
    <w:rsid w:val="0011574A"/>
    <w:rsid w:val="00121077"/>
    <w:rsid w:val="00124A29"/>
    <w:rsid w:val="00134EFC"/>
    <w:rsid w:val="0014758C"/>
    <w:rsid w:val="00150EC1"/>
    <w:rsid w:val="001567D5"/>
    <w:rsid w:val="0016347A"/>
    <w:rsid w:val="0016756D"/>
    <w:rsid w:val="00171FD7"/>
    <w:rsid w:val="00172F48"/>
    <w:rsid w:val="00177353"/>
    <w:rsid w:val="0019757C"/>
    <w:rsid w:val="00197C79"/>
    <w:rsid w:val="001A3F6B"/>
    <w:rsid w:val="001A5E94"/>
    <w:rsid w:val="001A77B8"/>
    <w:rsid w:val="001B2197"/>
    <w:rsid w:val="001B3B11"/>
    <w:rsid w:val="001B497C"/>
    <w:rsid w:val="001B59E0"/>
    <w:rsid w:val="001B6250"/>
    <w:rsid w:val="001C0B4B"/>
    <w:rsid w:val="001C22C9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17881"/>
    <w:rsid w:val="00222EA5"/>
    <w:rsid w:val="00225D09"/>
    <w:rsid w:val="00230A69"/>
    <w:rsid w:val="002336B2"/>
    <w:rsid w:val="00233F3B"/>
    <w:rsid w:val="002370A2"/>
    <w:rsid w:val="00241033"/>
    <w:rsid w:val="00242C6D"/>
    <w:rsid w:val="00243E79"/>
    <w:rsid w:val="002451A1"/>
    <w:rsid w:val="00253175"/>
    <w:rsid w:val="00261646"/>
    <w:rsid w:val="0026223A"/>
    <w:rsid w:val="00265C8A"/>
    <w:rsid w:val="00266338"/>
    <w:rsid w:val="00267DB4"/>
    <w:rsid w:val="0027520C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5173"/>
    <w:rsid w:val="002B668F"/>
    <w:rsid w:val="002C23F6"/>
    <w:rsid w:val="002C6311"/>
    <w:rsid w:val="002C7066"/>
    <w:rsid w:val="002D3406"/>
    <w:rsid w:val="002D4F87"/>
    <w:rsid w:val="002E3D90"/>
    <w:rsid w:val="002E45DE"/>
    <w:rsid w:val="002E6173"/>
    <w:rsid w:val="002E6755"/>
    <w:rsid w:val="002F1CF5"/>
    <w:rsid w:val="002F28B6"/>
    <w:rsid w:val="002F3990"/>
    <w:rsid w:val="002F7B7B"/>
    <w:rsid w:val="00306B52"/>
    <w:rsid w:val="00317B60"/>
    <w:rsid w:val="00322521"/>
    <w:rsid w:val="00324FC9"/>
    <w:rsid w:val="003347D6"/>
    <w:rsid w:val="00335285"/>
    <w:rsid w:val="00340F98"/>
    <w:rsid w:val="00345E3B"/>
    <w:rsid w:val="00351850"/>
    <w:rsid w:val="00355C1B"/>
    <w:rsid w:val="00363398"/>
    <w:rsid w:val="00365B60"/>
    <w:rsid w:val="00365E04"/>
    <w:rsid w:val="003763E5"/>
    <w:rsid w:val="003803F6"/>
    <w:rsid w:val="00382CAB"/>
    <w:rsid w:val="00384EDF"/>
    <w:rsid w:val="003860BE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EA5"/>
    <w:rsid w:val="003C70EC"/>
    <w:rsid w:val="003D0A2E"/>
    <w:rsid w:val="003E1301"/>
    <w:rsid w:val="003E55D2"/>
    <w:rsid w:val="003F1383"/>
    <w:rsid w:val="00400FC6"/>
    <w:rsid w:val="0040686D"/>
    <w:rsid w:val="00407362"/>
    <w:rsid w:val="0041199D"/>
    <w:rsid w:val="00415A0B"/>
    <w:rsid w:val="00421077"/>
    <w:rsid w:val="00427700"/>
    <w:rsid w:val="00443762"/>
    <w:rsid w:val="004616D0"/>
    <w:rsid w:val="004616DB"/>
    <w:rsid w:val="00464CCF"/>
    <w:rsid w:val="004C43DA"/>
    <w:rsid w:val="004C49E8"/>
    <w:rsid w:val="004C6A56"/>
    <w:rsid w:val="004D2516"/>
    <w:rsid w:val="004D268B"/>
    <w:rsid w:val="004E5A62"/>
    <w:rsid w:val="004F1F31"/>
    <w:rsid w:val="004F3D02"/>
    <w:rsid w:val="00501BF9"/>
    <w:rsid w:val="005034C7"/>
    <w:rsid w:val="005035F9"/>
    <w:rsid w:val="00505F21"/>
    <w:rsid w:val="0050756F"/>
    <w:rsid w:val="0051450A"/>
    <w:rsid w:val="00515EE8"/>
    <w:rsid w:val="005171FF"/>
    <w:rsid w:val="00522A28"/>
    <w:rsid w:val="0052431A"/>
    <w:rsid w:val="00526620"/>
    <w:rsid w:val="005308DE"/>
    <w:rsid w:val="0053385D"/>
    <w:rsid w:val="00543642"/>
    <w:rsid w:val="00543B5D"/>
    <w:rsid w:val="0054596A"/>
    <w:rsid w:val="0055186D"/>
    <w:rsid w:val="005710D5"/>
    <w:rsid w:val="00572834"/>
    <w:rsid w:val="0057649B"/>
    <w:rsid w:val="00581C5D"/>
    <w:rsid w:val="0058250F"/>
    <w:rsid w:val="00584F9C"/>
    <w:rsid w:val="0059285E"/>
    <w:rsid w:val="00593BD7"/>
    <w:rsid w:val="0059799C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5692"/>
    <w:rsid w:val="005D5922"/>
    <w:rsid w:val="005E76AB"/>
    <w:rsid w:val="005F3E51"/>
    <w:rsid w:val="005F4AD1"/>
    <w:rsid w:val="005F4EB2"/>
    <w:rsid w:val="005F62BF"/>
    <w:rsid w:val="005F7BA6"/>
    <w:rsid w:val="00600E93"/>
    <w:rsid w:val="00602B5A"/>
    <w:rsid w:val="00602B6B"/>
    <w:rsid w:val="006219D0"/>
    <w:rsid w:val="00622C3A"/>
    <w:rsid w:val="00634C28"/>
    <w:rsid w:val="0063713F"/>
    <w:rsid w:val="00641199"/>
    <w:rsid w:val="006416DD"/>
    <w:rsid w:val="00641C65"/>
    <w:rsid w:val="00650BFC"/>
    <w:rsid w:val="00651F4B"/>
    <w:rsid w:val="0065271C"/>
    <w:rsid w:val="00654EFD"/>
    <w:rsid w:val="006575CA"/>
    <w:rsid w:val="00661A56"/>
    <w:rsid w:val="00662102"/>
    <w:rsid w:val="00667765"/>
    <w:rsid w:val="00670B69"/>
    <w:rsid w:val="0067393C"/>
    <w:rsid w:val="0067704C"/>
    <w:rsid w:val="00683065"/>
    <w:rsid w:val="006832EF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40C7"/>
    <w:rsid w:val="006C7395"/>
    <w:rsid w:val="006D0896"/>
    <w:rsid w:val="006E66E2"/>
    <w:rsid w:val="006F7BAC"/>
    <w:rsid w:val="00700FE9"/>
    <w:rsid w:val="00703982"/>
    <w:rsid w:val="00714124"/>
    <w:rsid w:val="00723F65"/>
    <w:rsid w:val="00725090"/>
    <w:rsid w:val="00725C5C"/>
    <w:rsid w:val="00732E4F"/>
    <w:rsid w:val="00736050"/>
    <w:rsid w:val="00736366"/>
    <w:rsid w:val="00752D83"/>
    <w:rsid w:val="00753F76"/>
    <w:rsid w:val="0075470D"/>
    <w:rsid w:val="00761850"/>
    <w:rsid w:val="0076287E"/>
    <w:rsid w:val="00770032"/>
    <w:rsid w:val="007738C0"/>
    <w:rsid w:val="007773B1"/>
    <w:rsid w:val="0078104A"/>
    <w:rsid w:val="00790A81"/>
    <w:rsid w:val="0079539B"/>
    <w:rsid w:val="007A48E6"/>
    <w:rsid w:val="007B1DF0"/>
    <w:rsid w:val="007B4831"/>
    <w:rsid w:val="007B5C97"/>
    <w:rsid w:val="007C6717"/>
    <w:rsid w:val="007C7575"/>
    <w:rsid w:val="007E2DE0"/>
    <w:rsid w:val="007E5929"/>
    <w:rsid w:val="007F797C"/>
    <w:rsid w:val="00800CF3"/>
    <w:rsid w:val="008030A2"/>
    <w:rsid w:val="0080353D"/>
    <w:rsid w:val="00803C6E"/>
    <w:rsid w:val="0080489D"/>
    <w:rsid w:val="0080560C"/>
    <w:rsid w:val="00806406"/>
    <w:rsid w:val="0080764B"/>
    <w:rsid w:val="00810484"/>
    <w:rsid w:val="00811CE0"/>
    <w:rsid w:val="008128C2"/>
    <w:rsid w:val="00812D0F"/>
    <w:rsid w:val="00824AE8"/>
    <w:rsid w:val="00830314"/>
    <w:rsid w:val="00833C5E"/>
    <w:rsid w:val="00836847"/>
    <w:rsid w:val="0084015B"/>
    <w:rsid w:val="0084118E"/>
    <w:rsid w:val="00845900"/>
    <w:rsid w:val="00846312"/>
    <w:rsid w:val="008542F8"/>
    <w:rsid w:val="00854593"/>
    <w:rsid w:val="0085693C"/>
    <w:rsid w:val="008641D7"/>
    <w:rsid w:val="00864C0A"/>
    <w:rsid w:val="00866A91"/>
    <w:rsid w:val="008741B3"/>
    <w:rsid w:val="00876838"/>
    <w:rsid w:val="00886DE2"/>
    <w:rsid w:val="00896B09"/>
    <w:rsid w:val="00897B18"/>
    <w:rsid w:val="008A1D3D"/>
    <w:rsid w:val="008A3D6D"/>
    <w:rsid w:val="008B0669"/>
    <w:rsid w:val="008C3520"/>
    <w:rsid w:val="008C3DF3"/>
    <w:rsid w:val="008C43D9"/>
    <w:rsid w:val="008D05AF"/>
    <w:rsid w:val="008E1F73"/>
    <w:rsid w:val="008F2496"/>
    <w:rsid w:val="00920B6F"/>
    <w:rsid w:val="00921C79"/>
    <w:rsid w:val="009235C7"/>
    <w:rsid w:val="00930942"/>
    <w:rsid w:val="0094131E"/>
    <w:rsid w:val="00941679"/>
    <w:rsid w:val="00941860"/>
    <w:rsid w:val="00941F1C"/>
    <w:rsid w:val="00942050"/>
    <w:rsid w:val="009530BA"/>
    <w:rsid w:val="0095322A"/>
    <w:rsid w:val="0095369D"/>
    <w:rsid w:val="00961829"/>
    <w:rsid w:val="00964767"/>
    <w:rsid w:val="009706BB"/>
    <w:rsid w:val="009745FA"/>
    <w:rsid w:val="00975261"/>
    <w:rsid w:val="00975D81"/>
    <w:rsid w:val="00995E13"/>
    <w:rsid w:val="00996A4A"/>
    <w:rsid w:val="009A269D"/>
    <w:rsid w:val="009A5C29"/>
    <w:rsid w:val="009C1307"/>
    <w:rsid w:val="009C1520"/>
    <w:rsid w:val="009C5E47"/>
    <w:rsid w:val="009D2967"/>
    <w:rsid w:val="009D49B2"/>
    <w:rsid w:val="009D7219"/>
    <w:rsid w:val="009D75B1"/>
    <w:rsid w:val="009F7A63"/>
    <w:rsid w:val="00A02962"/>
    <w:rsid w:val="00A03D0D"/>
    <w:rsid w:val="00A23A5C"/>
    <w:rsid w:val="00A26034"/>
    <w:rsid w:val="00A34E73"/>
    <w:rsid w:val="00A36520"/>
    <w:rsid w:val="00A376F1"/>
    <w:rsid w:val="00A3787E"/>
    <w:rsid w:val="00A409D7"/>
    <w:rsid w:val="00A5114B"/>
    <w:rsid w:val="00A64D6B"/>
    <w:rsid w:val="00A724FB"/>
    <w:rsid w:val="00A75AF5"/>
    <w:rsid w:val="00A77482"/>
    <w:rsid w:val="00A811D3"/>
    <w:rsid w:val="00A85855"/>
    <w:rsid w:val="00A930EE"/>
    <w:rsid w:val="00AA372E"/>
    <w:rsid w:val="00AB1588"/>
    <w:rsid w:val="00AB2750"/>
    <w:rsid w:val="00AB72A1"/>
    <w:rsid w:val="00AC06E3"/>
    <w:rsid w:val="00AD303F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5027E"/>
    <w:rsid w:val="00B53047"/>
    <w:rsid w:val="00B5474D"/>
    <w:rsid w:val="00B56030"/>
    <w:rsid w:val="00B568C5"/>
    <w:rsid w:val="00B56C60"/>
    <w:rsid w:val="00B605B3"/>
    <w:rsid w:val="00B652E8"/>
    <w:rsid w:val="00B7097C"/>
    <w:rsid w:val="00B7221A"/>
    <w:rsid w:val="00B77168"/>
    <w:rsid w:val="00B834B8"/>
    <w:rsid w:val="00B930E8"/>
    <w:rsid w:val="00B949E3"/>
    <w:rsid w:val="00B96621"/>
    <w:rsid w:val="00B97C7D"/>
    <w:rsid w:val="00BA19A4"/>
    <w:rsid w:val="00BA7276"/>
    <w:rsid w:val="00BC3CD2"/>
    <w:rsid w:val="00BD5E23"/>
    <w:rsid w:val="00BE0859"/>
    <w:rsid w:val="00BE6860"/>
    <w:rsid w:val="00BF24DF"/>
    <w:rsid w:val="00BF56D8"/>
    <w:rsid w:val="00C00192"/>
    <w:rsid w:val="00C01640"/>
    <w:rsid w:val="00C020F9"/>
    <w:rsid w:val="00C02128"/>
    <w:rsid w:val="00C05877"/>
    <w:rsid w:val="00C120DB"/>
    <w:rsid w:val="00C16882"/>
    <w:rsid w:val="00C21C68"/>
    <w:rsid w:val="00C2240D"/>
    <w:rsid w:val="00C3284D"/>
    <w:rsid w:val="00C359B9"/>
    <w:rsid w:val="00C3738E"/>
    <w:rsid w:val="00C452B7"/>
    <w:rsid w:val="00C51958"/>
    <w:rsid w:val="00C536D3"/>
    <w:rsid w:val="00C61C73"/>
    <w:rsid w:val="00C630B1"/>
    <w:rsid w:val="00C76178"/>
    <w:rsid w:val="00C80981"/>
    <w:rsid w:val="00C8232F"/>
    <w:rsid w:val="00C824A4"/>
    <w:rsid w:val="00C8355A"/>
    <w:rsid w:val="00C87F85"/>
    <w:rsid w:val="00C9294E"/>
    <w:rsid w:val="00C9415F"/>
    <w:rsid w:val="00C95897"/>
    <w:rsid w:val="00CA3067"/>
    <w:rsid w:val="00CB0164"/>
    <w:rsid w:val="00CB0792"/>
    <w:rsid w:val="00CB5FA8"/>
    <w:rsid w:val="00CC0A7D"/>
    <w:rsid w:val="00CC4656"/>
    <w:rsid w:val="00CC64C2"/>
    <w:rsid w:val="00CC7F98"/>
    <w:rsid w:val="00CD1A1A"/>
    <w:rsid w:val="00CD215F"/>
    <w:rsid w:val="00CD65E9"/>
    <w:rsid w:val="00CE304C"/>
    <w:rsid w:val="00CF1270"/>
    <w:rsid w:val="00CF4789"/>
    <w:rsid w:val="00D00B43"/>
    <w:rsid w:val="00D019F0"/>
    <w:rsid w:val="00D10115"/>
    <w:rsid w:val="00D10F8A"/>
    <w:rsid w:val="00D13F67"/>
    <w:rsid w:val="00D16DF2"/>
    <w:rsid w:val="00D245F5"/>
    <w:rsid w:val="00D24D1B"/>
    <w:rsid w:val="00D355E9"/>
    <w:rsid w:val="00D365F1"/>
    <w:rsid w:val="00D378A8"/>
    <w:rsid w:val="00D41077"/>
    <w:rsid w:val="00D43DDA"/>
    <w:rsid w:val="00D454AE"/>
    <w:rsid w:val="00D45A3F"/>
    <w:rsid w:val="00D50CD3"/>
    <w:rsid w:val="00D51CC0"/>
    <w:rsid w:val="00D540A4"/>
    <w:rsid w:val="00D553E0"/>
    <w:rsid w:val="00D56110"/>
    <w:rsid w:val="00D64FEE"/>
    <w:rsid w:val="00D72226"/>
    <w:rsid w:val="00D819A0"/>
    <w:rsid w:val="00D859DD"/>
    <w:rsid w:val="00D96A82"/>
    <w:rsid w:val="00DA4B5F"/>
    <w:rsid w:val="00DB57D2"/>
    <w:rsid w:val="00DB605E"/>
    <w:rsid w:val="00DC0232"/>
    <w:rsid w:val="00DC6FEC"/>
    <w:rsid w:val="00DC78BA"/>
    <w:rsid w:val="00DD32F1"/>
    <w:rsid w:val="00DD3BBD"/>
    <w:rsid w:val="00DE1A7D"/>
    <w:rsid w:val="00E000A5"/>
    <w:rsid w:val="00E00C29"/>
    <w:rsid w:val="00E01C8E"/>
    <w:rsid w:val="00E01E8D"/>
    <w:rsid w:val="00E05211"/>
    <w:rsid w:val="00E10CCC"/>
    <w:rsid w:val="00E10FBB"/>
    <w:rsid w:val="00E16194"/>
    <w:rsid w:val="00E20FDF"/>
    <w:rsid w:val="00E2736D"/>
    <w:rsid w:val="00E4266C"/>
    <w:rsid w:val="00E448D1"/>
    <w:rsid w:val="00E44BE0"/>
    <w:rsid w:val="00E4561B"/>
    <w:rsid w:val="00E6152F"/>
    <w:rsid w:val="00E622FC"/>
    <w:rsid w:val="00E64730"/>
    <w:rsid w:val="00E66A2C"/>
    <w:rsid w:val="00E74EEF"/>
    <w:rsid w:val="00E76087"/>
    <w:rsid w:val="00E76B1E"/>
    <w:rsid w:val="00E80604"/>
    <w:rsid w:val="00E84727"/>
    <w:rsid w:val="00E908F5"/>
    <w:rsid w:val="00E91F75"/>
    <w:rsid w:val="00E952B0"/>
    <w:rsid w:val="00E966A8"/>
    <w:rsid w:val="00E9712D"/>
    <w:rsid w:val="00E979DB"/>
    <w:rsid w:val="00EA5A86"/>
    <w:rsid w:val="00EC1047"/>
    <w:rsid w:val="00EC53DD"/>
    <w:rsid w:val="00ED5866"/>
    <w:rsid w:val="00ED76CA"/>
    <w:rsid w:val="00ED792C"/>
    <w:rsid w:val="00EE1F61"/>
    <w:rsid w:val="00EF07C2"/>
    <w:rsid w:val="00EF7198"/>
    <w:rsid w:val="00F01D6F"/>
    <w:rsid w:val="00F04010"/>
    <w:rsid w:val="00F05F20"/>
    <w:rsid w:val="00F068FA"/>
    <w:rsid w:val="00F06D43"/>
    <w:rsid w:val="00F070BF"/>
    <w:rsid w:val="00F11C21"/>
    <w:rsid w:val="00F163B7"/>
    <w:rsid w:val="00F179C6"/>
    <w:rsid w:val="00F2015A"/>
    <w:rsid w:val="00F228D4"/>
    <w:rsid w:val="00F22BFF"/>
    <w:rsid w:val="00F2360B"/>
    <w:rsid w:val="00F3303C"/>
    <w:rsid w:val="00F35B6B"/>
    <w:rsid w:val="00F368EB"/>
    <w:rsid w:val="00F379CF"/>
    <w:rsid w:val="00F41E44"/>
    <w:rsid w:val="00F42B84"/>
    <w:rsid w:val="00F42BFD"/>
    <w:rsid w:val="00F42D2C"/>
    <w:rsid w:val="00F4717C"/>
    <w:rsid w:val="00F61246"/>
    <w:rsid w:val="00F62B3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C022A"/>
    <w:rsid w:val="00FC0676"/>
    <w:rsid w:val="00FC0F60"/>
    <w:rsid w:val="00FC1406"/>
    <w:rsid w:val="00FC24DB"/>
    <w:rsid w:val="00FC40D8"/>
    <w:rsid w:val="00FC7798"/>
    <w:rsid w:val="00FC784E"/>
    <w:rsid w:val="00FD017B"/>
    <w:rsid w:val="00FD3148"/>
    <w:rsid w:val="00FD5B60"/>
    <w:rsid w:val="00FD70EF"/>
    <w:rsid w:val="00FE1BFD"/>
    <w:rsid w:val="00FE451E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58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apa@raa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ap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ap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CF31-B430-45E5-ADDB-FC79B4D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918</Words>
  <Characters>6258</Characters>
  <Application>Microsoft Office Word</Application>
  <DocSecurity>0</DocSecurity>
  <Lines>16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2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user</cp:lastModifiedBy>
  <cp:revision>22</cp:revision>
  <cp:lastPrinted>2023-04-27T06:30:00Z</cp:lastPrinted>
  <dcterms:created xsi:type="dcterms:W3CDTF">2021-04-26T10:58:00Z</dcterms:created>
  <dcterms:modified xsi:type="dcterms:W3CDTF">2023-06-29T15:00:00Z</dcterms:modified>
</cp:coreProperties>
</file>